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02CE4" w14:textId="77777777" w:rsidR="00483E22" w:rsidRDefault="00483E22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6F3E">
        <w:rPr>
          <w:rFonts w:ascii="Times New Roman" w:hAnsi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/>
          <w:b/>
          <w:sz w:val="28"/>
          <w:szCs w:val="24"/>
        </w:rPr>
        <w:t xml:space="preserve">индивидуальных </w:t>
      </w:r>
      <w:r w:rsidRPr="00AF6F3E">
        <w:rPr>
          <w:rFonts w:ascii="Times New Roman" w:hAnsi="Times New Roman"/>
          <w:b/>
          <w:sz w:val="28"/>
          <w:szCs w:val="24"/>
        </w:rPr>
        <w:t>достижений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 xml:space="preserve">для участия в </w:t>
      </w:r>
      <w:r>
        <w:rPr>
          <w:rFonts w:ascii="Times New Roman" w:hAnsi="Times New Roman"/>
          <w:b/>
          <w:sz w:val="28"/>
          <w:szCs w:val="24"/>
        </w:rPr>
        <w:t>отборе</w:t>
      </w:r>
      <w:r w:rsidRPr="00AF6F3E">
        <w:rPr>
          <w:rFonts w:ascii="Times New Roman" w:hAnsi="Times New Roman"/>
          <w:b/>
          <w:sz w:val="28"/>
          <w:szCs w:val="24"/>
        </w:rPr>
        <w:t xml:space="preserve"> на соискание стипенди</w:t>
      </w:r>
      <w:r w:rsidR="00B32D2F">
        <w:rPr>
          <w:rFonts w:ascii="Times New Roman" w:hAnsi="Times New Roman"/>
          <w:b/>
          <w:sz w:val="28"/>
          <w:szCs w:val="24"/>
        </w:rPr>
        <w:t>й</w:t>
      </w:r>
      <w:r w:rsidRPr="00AF6F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езидента</w:t>
      </w:r>
      <w:r w:rsidRPr="00AF6F3E">
        <w:rPr>
          <w:rFonts w:ascii="Times New Roman" w:hAnsi="Times New Roman"/>
          <w:b/>
          <w:sz w:val="28"/>
          <w:szCs w:val="24"/>
        </w:rPr>
        <w:t xml:space="preserve"> РФ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 w:rsidRPr="00AF6F3E">
        <w:rPr>
          <w:rFonts w:ascii="Times New Roman" w:hAnsi="Times New Roman"/>
          <w:b/>
          <w:sz w:val="28"/>
          <w:szCs w:val="24"/>
        </w:rPr>
        <w:t>по приоритетным направлениям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>модернизации и технологического развития российской экономики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етендента</w:t>
      </w:r>
    </w:p>
    <w:p w14:paraId="2E96F761" w14:textId="77777777" w:rsidR="00483E22" w:rsidRDefault="00483E22" w:rsidP="002426ED">
      <w:pPr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4"/>
        </w:rPr>
      </w:pPr>
    </w:p>
    <w:p w14:paraId="733B1F4B" w14:textId="77777777" w:rsidR="001032AA" w:rsidRDefault="001032AA" w:rsidP="0010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020"/>
        <w:gridCol w:w="2214"/>
        <w:gridCol w:w="739"/>
        <w:gridCol w:w="921"/>
        <w:gridCol w:w="3883"/>
      </w:tblGrid>
      <w:tr w:rsidR="00353692" w:rsidRPr="001032AA" w14:paraId="2326D496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06DA" w14:textId="0E03311B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="00353692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ающегося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2ADCB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FB0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3536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6CF98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4E27D6B1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3FAF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5D11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929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B4A8E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53692" w:rsidRPr="001032AA" w14:paraId="458725C5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2B7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4C5BB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6BAD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9B66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75E7703E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D1C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BB52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689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D83147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53692" w:rsidRPr="001032AA" w14:paraId="3DDB5F96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F9AD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C4521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D05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87849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7D71E8A3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D9E1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96528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6FE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37F28" w14:textId="47F8C333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  <w:r w:rsidR="00F63BC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53692"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/ аспирантура</w:t>
            </w:r>
          </w:p>
        </w:tc>
      </w:tr>
      <w:tr w:rsidR="00353692" w:rsidRPr="001032AA" w14:paraId="7A301957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9D8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5A4CD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09009C4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сть / направление подготовки</w:t>
            </w:r>
          </w:p>
        </w:tc>
        <w:tc>
          <w:tcPr>
            <w:tcW w:w="1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36E01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668DF677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1DE9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0D3E7F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nil"/>
              <w:right w:val="nil"/>
            </w:tcBorders>
            <w:shd w:val="clear" w:color="auto" w:fill="auto"/>
          </w:tcPr>
          <w:p w14:paraId="19237996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C351B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2C33F0C2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3322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786F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0206C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C9DD1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35369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код и название</w:t>
            </w:r>
          </w:p>
        </w:tc>
      </w:tr>
    </w:tbl>
    <w:p w14:paraId="74E96E57" w14:textId="77777777" w:rsidR="00134E7C" w:rsidRPr="001032AA" w:rsidRDefault="00134E7C" w:rsidP="0010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DDDB0" w14:textId="77777777"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3"/>
        <w:gridCol w:w="696"/>
        <w:gridCol w:w="6010"/>
        <w:gridCol w:w="1292"/>
        <w:gridCol w:w="1557"/>
        <w:gridCol w:w="4640"/>
      </w:tblGrid>
      <w:tr w:rsidR="00353692" w:rsidRPr="00D831E5" w14:paraId="7FBFF41D" w14:textId="77777777" w:rsidTr="00353692">
        <w:tc>
          <w:tcPr>
            <w:tcW w:w="560" w:type="dxa"/>
            <w:shd w:val="clear" w:color="auto" w:fill="auto"/>
            <w:vAlign w:val="center"/>
          </w:tcPr>
          <w:p w14:paraId="2645A59B" w14:textId="6AD0C4F2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14:paraId="58EEED78" w14:textId="79D05BE8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показателе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118FD58" w14:textId="6FD85340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BBF043" w14:textId="48C3313C" w:rsidR="00603528" w:rsidRPr="00353692" w:rsidRDefault="00603528" w:rsidP="003536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5363E9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й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2FD0545" w14:textId="5AA5727D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</w:t>
            </w:r>
          </w:p>
        </w:tc>
      </w:tr>
      <w:tr w:rsidR="00603528" w:rsidRPr="00D831E5" w14:paraId="597046A7" w14:textId="77777777" w:rsidTr="00353692">
        <w:tc>
          <w:tcPr>
            <w:tcW w:w="560" w:type="dxa"/>
            <w:vMerge w:val="restart"/>
            <w:shd w:val="clear" w:color="auto" w:fill="auto"/>
          </w:tcPr>
          <w:p w14:paraId="02050AC1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57BF1AB4" w14:textId="35B30580" w:rsidR="009436F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D60710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ние претендента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х мероприятий (олимпиад, конкурсов по специальности, конкурсов ВКР), направленных на выявление учебных достижений обучающихся, проводимых очно</w:t>
            </w:r>
            <w:r w:rsidR="00D60710"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/дистанционно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убежными и российскими образовательными организациями, государственными структурами и корпорациями</w:t>
            </w:r>
          </w:p>
        </w:tc>
      </w:tr>
      <w:tr w:rsidR="00353692" w:rsidRPr="00D831E5" w14:paraId="2C8167D6" w14:textId="77777777" w:rsidTr="00353692">
        <w:tc>
          <w:tcPr>
            <w:tcW w:w="560" w:type="dxa"/>
            <w:vMerge/>
            <w:shd w:val="clear" w:color="auto" w:fill="auto"/>
          </w:tcPr>
          <w:p w14:paraId="435357A6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F56531E" w14:textId="369413D2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302" w:type="dxa"/>
            <w:shd w:val="clear" w:color="auto" w:fill="auto"/>
          </w:tcPr>
          <w:p w14:paraId="5DBFA19B" w14:textId="71968D14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1BA78CF4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5D737B9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25E729B" w14:textId="77777777" w:rsidTr="00353692">
        <w:tc>
          <w:tcPr>
            <w:tcW w:w="560" w:type="dxa"/>
            <w:vMerge/>
            <w:shd w:val="clear" w:color="auto" w:fill="auto"/>
          </w:tcPr>
          <w:p w14:paraId="7B7935FC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418FC0E" w14:textId="6E380C74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7D8A9A7F" w14:textId="37AF1E52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shd w:val="clear" w:color="auto" w:fill="auto"/>
          </w:tcPr>
          <w:p w14:paraId="4955EC41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05545AB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356E35B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1B51D0AF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CBF90C2" w14:textId="230911C0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4C212B62" w14:textId="542AF28D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  <w:shd w:val="clear" w:color="auto" w:fill="auto"/>
          </w:tcPr>
          <w:p w14:paraId="2F8A1E54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0BA3A2E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F8C18D1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2FC408E4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E95CCAD" w14:textId="34A1063E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23D9C504" w14:textId="20E21C5B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7467FED2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4A7AC5C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F894277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2FA84699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5A92310" w14:textId="4D0B28AD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24B30198" w14:textId="029D74A7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14:paraId="0250E376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432E507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73EC2D7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4A8F4475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5420927" w14:textId="375284B9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01661668" w14:textId="0EF07660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14:paraId="4476435C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8030761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E54B41F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3227542E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9D533A4" w14:textId="363744A5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302" w:type="dxa"/>
            <w:shd w:val="clear" w:color="auto" w:fill="auto"/>
          </w:tcPr>
          <w:p w14:paraId="732AE6A1" w14:textId="39F9EB10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4FDE9657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93A5828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528" w:rsidRPr="00D831E5" w14:paraId="1CC0195E" w14:textId="77777777" w:rsidTr="00353692">
        <w:trPr>
          <w:trHeight w:val="346"/>
        </w:trPr>
        <w:tc>
          <w:tcPr>
            <w:tcW w:w="560" w:type="dxa"/>
            <w:vMerge w:val="restart"/>
            <w:shd w:val="clear" w:color="auto" w:fill="auto"/>
          </w:tcPr>
          <w:p w14:paraId="4B595CC9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1144F037" w14:textId="0E719021" w:rsidR="009436F8" w:rsidRPr="00353692" w:rsidRDefault="00603528" w:rsidP="00353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D60710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ние претендента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х мероприятий (олимпиад, конкурсов по специальности, конкурсов ВКР), направленных на выявление учебных достижений обучающихся, проводимых</w:t>
            </w:r>
            <w:r w:rsidR="00997737"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710"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/дистанционно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ими образовательными организациями, государственными структурами и корпорациями, в </w:t>
            </w:r>
            <w:proofErr w:type="spellStart"/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. с международным участием</w:t>
            </w:r>
          </w:p>
        </w:tc>
      </w:tr>
      <w:tr w:rsidR="00353692" w:rsidRPr="00D831E5" w14:paraId="20846365" w14:textId="77777777" w:rsidTr="00353692">
        <w:tc>
          <w:tcPr>
            <w:tcW w:w="560" w:type="dxa"/>
            <w:vMerge/>
            <w:shd w:val="clear" w:color="auto" w:fill="auto"/>
          </w:tcPr>
          <w:p w14:paraId="35FBDE21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A856252" w14:textId="48FFCCB8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302" w:type="dxa"/>
            <w:shd w:val="clear" w:color="auto" w:fill="auto"/>
          </w:tcPr>
          <w:p w14:paraId="0A199E76" w14:textId="47FFF061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  <w:shd w:val="clear" w:color="auto" w:fill="auto"/>
          </w:tcPr>
          <w:p w14:paraId="13E0D0F6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2BD3AC5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46A490E" w14:textId="77777777" w:rsidTr="00353692">
        <w:tc>
          <w:tcPr>
            <w:tcW w:w="560" w:type="dxa"/>
            <w:vMerge/>
            <w:shd w:val="clear" w:color="auto" w:fill="auto"/>
          </w:tcPr>
          <w:p w14:paraId="57C63E84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B594250" w14:textId="185D97BF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5A51FAA3" w14:textId="40B58165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  <w:shd w:val="clear" w:color="auto" w:fill="auto"/>
          </w:tcPr>
          <w:p w14:paraId="1609178F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5D98257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F125EA1" w14:textId="77777777" w:rsidTr="00353692">
        <w:tc>
          <w:tcPr>
            <w:tcW w:w="560" w:type="dxa"/>
            <w:vMerge/>
            <w:shd w:val="clear" w:color="auto" w:fill="auto"/>
          </w:tcPr>
          <w:p w14:paraId="3FE9A52E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172A72A" w14:textId="59933940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26839462" w14:textId="0E31D676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  <w:shd w:val="clear" w:color="auto" w:fill="auto"/>
          </w:tcPr>
          <w:p w14:paraId="20E027D4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264C625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850739F" w14:textId="77777777" w:rsidTr="00353692">
        <w:tc>
          <w:tcPr>
            <w:tcW w:w="560" w:type="dxa"/>
            <w:vMerge/>
            <w:shd w:val="clear" w:color="auto" w:fill="auto"/>
          </w:tcPr>
          <w:p w14:paraId="093D3D3A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D6297D1" w14:textId="0008354E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1A66D3D1" w14:textId="1288C286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14:paraId="75D8B6D0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5EA4B1E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B89D13D" w14:textId="77777777" w:rsidTr="00353692">
        <w:tc>
          <w:tcPr>
            <w:tcW w:w="560" w:type="dxa"/>
            <w:vMerge/>
            <w:shd w:val="clear" w:color="auto" w:fill="auto"/>
          </w:tcPr>
          <w:p w14:paraId="10198D97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3F59A0AA" w14:textId="55F197C6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C75662F" w14:textId="239B460E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14:paraId="6EDDFD67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54F3AA6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25E5D46" w14:textId="77777777" w:rsidTr="00353692">
        <w:tc>
          <w:tcPr>
            <w:tcW w:w="560" w:type="dxa"/>
            <w:vMerge/>
            <w:shd w:val="clear" w:color="auto" w:fill="auto"/>
          </w:tcPr>
          <w:p w14:paraId="4EE2125D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51E74636" w14:textId="305867BD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307D69F3" w14:textId="16DB437B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shd w:val="clear" w:color="auto" w:fill="auto"/>
          </w:tcPr>
          <w:p w14:paraId="56564B12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78AC96E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DE115CE" w14:textId="77777777" w:rsidTr="00353692">
        <w:tc>
          <w:tcPr>
            <w:tcW w:w="560" w:type="dxa"/>
            <w:vMerge/>
            <w:shd w:val="clear" w:color="auto" w:fill="auto"/>
          </w:tcPr>
          <w:p w14:paraId="418EDCDE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0BC119C" w14:textId="7DEAC931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302" w:type="dxa"/>
            <w:shd w:val="clear" w:color="auto" w:fill="auto"/>
          </w:tcPr>
          <w:p w14:paraId="69FC42CB" w14:textId="74B88897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14:paraId="0D9B5DA2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C63DB4F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7FDE6ABE" w14:textId="77777777" w:rsidTr="00353692">
        <w:tc>
          <w:tcPr>
            <w:tcW w:w="560" w:type="dxa"/>
            <w:vMerge w:val="restart"/>
            <w:shd w:val="clear" w:color="auto" w:fill="auto"/>
          </w:tcPr>
          <w:p w14:paraId="6D75EBE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47D98C0B" w14:textId="7CA9857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 Признание претендента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х международных студенческих Интернет-олимпиад, проводимых Национальным фондом поддержки инноваций в сфере образования (г. Йошкар-Ола)</w:t>
            </w:r>
          </w:p>
        </w:tc>
      </w:tr>
      <w:tr w:rsidR="00D60710" w:rsidRPr="00D831E5" w14:paraId="06DE36BC" w14:textId="77777777" w:rsidTr="00353692">
        <w:tc>
          <w:tcPr>
            <w:tcW w:w="560" w:type="dxa"/>
            <w:vMerge/>
            <w:shd w:val="clear" w:color="auto" w:fill="auto"/>
          </w:tcPr>
          <w:p w14:paraId="12B1F8AE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509DF637" w14:textId="4BA3C1EE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56FB6F00" w14:textId="2A2FC04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тура по дисциплине «Математика»:</w:t>
            </w:r>
          </w:p>
        </w:tc>
      </w:tr>
      <w:tr w:rsidR="00353692" w:rsidRPr="00D831E5" w14:paraId="08955DE5" w14:textId="77777777" w:rsidTr="00353692">
        <w:tc>
          <w:tcPr>
            <w:tcW w:w="560" w:type="dxa"/>
            <w:vMerge/>
            <w:shd w:val="clear" w:color="auto" w:fill="auto"/>
          </w:tcPr>
          <w:p w14:paraId="15E674B6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5181640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81A6E90" w14:textId="77B452E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391077EF" w14:textId="7D93C674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47D5DBB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25A2DA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8892D75" w14:textId="77777777" w:rsidTr="00353692">
        <w:tc>
          <w:tcPr>
            <w:tcW w:w="560" w:type="dxa"/>
            <w:vMerge/>
            <w:shd w:val="clear" w:color="auto" w:fill="auto"/>
          </w:tcPr>
          <w:p w14:paraId="653FDCF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E0C506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975A8D5" w14:textId="4A209E14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51DAC14E" w14:textId="29315C5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shd w:val="clear" w:color="auto" w:fill="auto"/>
          </w:tcPr>
          <w:p w14:paraId="5036A39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B2E413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88956D5" w14:textId="77777777" w:rsidTr="00353692">
        <w:tc>
          <w:tcPr>
            <w:tcW w:w="560" w:type="dxa"/>
            <w:vMerge/>
            <w:shd w:val="clear" w:color="auto" w:fill="auto"/>
          </w:tcPr>
          <w:p w14:paraId="61A19DBF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02D83B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D233A28" w14:textId="76028CB1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0B7AE43B" w14:textId="65AFFD0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  <w:shd w:val="clear" w:color="auto" w:fill="auto"/>
          </w:tcPr>
          <w:p w14:paraId="04925ACB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DB1C96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087AAB84" w14:textId="77777777" w:rsidTr="00353692">
        <w:tc>
          <w:tcPr>
            <w:tcW w:w="560" w:type="dxa"/>
            <w:vMerge/>
            <w:shd w:val="clear" w:color="auto" w:fill="auto"/>
          </w:tcPr>
          <w:p w14:paraId="5356091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26A85608" w14:textId="12DE9DC9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0E4F04E0" w14:textId="004AD96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го тура:</w:t>
            </w:r>
          </w:p>
        </w:tc>
      </w:tr>
      <w:tr w:rsidR="00353692" w:rsidRPr="00D831E5" w14:paraId="07816E58" w14:textId="77777777" w:rsidTr="00353692">
        <w:tc>
          <w:tcPr>
            <w:tcW w:w="560" w:type="dxa"/>
            <w:vMerge/>
            <w:shd w:val="clear" w:color="auto" w:fill="auto"/>
          </w:tcPr>
          <w:p w14:paraId="1C9FA626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3B5BC5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E07732E" w14:textId="6C15DB5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5EDA852C" w14:textId="20B4263D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  <w:shd w:val="clear" w:color="auto" w:fill="auto"/>
          </w:tcPr>
          <w:p w14:paraId="0033E48C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1D37020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9A94E66" w14:textId="77777777" w:rsidTr="00353692">
        <w:tc>
          <w:tcPr>
            <w:tcW w:w="560" w:type="dxa"/>
            <w:vMerge/>
            <w:shd w:val="clear" w:color="auto" w:fill="auto"/>
          </w:tcPr>
          <w:p w14:paraId="74B1508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16AEF6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E6E6031" w14:textId="2DA82CD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3B6CE642" w14:textId="3C97352C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  <w:shd w:val="clear" w:color="auto" w:fill="auto"/>
          </w:tcPr>
          <w:p w14:paraId="5BCA3D2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897FBF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CC1645D" w14:textId="77777777" w:rsidTr="00353692">
        <w:tc>
          <w:tcPr>
            <w:tcW w:w="560" w:type="dxa"/>
            <w:vMerge/>
            <w:shd w:val="clear" w:color="auto" w:fill="auto"/>
          </w:tcPr>
          <w:p w14:paraId="423F3C47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EF8348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630301FE" w14:textId="7BC5E65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057051E8" w14:textId="151E0BD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  <w:shd w:val="clear" w:color="auto" w:fill="auto"/>
          </w:tcPr>
          <w:p w14:paraId="4102E29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6BB5BE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1B6BF4FD" w14:textId="77777777" w:rsidTr="00353692">
        <w:tc>
          <w:tcPr>
            <w:tcW w:w="560" w:type="dxa"/>
            <w:vMerge/>
            <w:shd w:val="clear" w:color="auto" w:fill="auto"/>
          </w:tcPr>
          <w:p w14:paraId="37D4E326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7D1B045D" w14:textId="235E3F5F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108362A4" w14:textId="0430F808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а:</w:t>
            </w:r>
          </w:p>
        </w:tc>
      </w:tr>
      <w:tr w:rsidR="00353692" w:rsidRPr="00D831E5" w14:paraId="2786A31A" w14:textId="77777777" w:rsidTr="00353692">
        <w:tc>
          <w:tcPr>
            <w:tcW w:w="560" w:type="dxa"/>
            <w:vMerge/>
            <w:shd w:val="clear" w:color="auto" w:fill="auto"/>
          </w:tcPr>
          <w:p w14:paraId="17A2455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74B9DC8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AF0E6CF" w14:textId="5139DD5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46D37548" w14:textId="3A00E737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shd w:val="clear" w:color="auto" w:fill="auto"/>
          </w:tcPr>
          <w:p w14:paraId="39471C1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80D0BB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C933FDD" w14:textId="77777777" w:rsidTr="00353692">
        <w:tc>
          <w:tcPr>
            <w:tcW w:w="560" w:type="dxa"/>
            <w:vMerge/>
            <w:shd w:val="clear" w:color="auto" w:fill="auto"/>
          </w:tcPr>
          <w:p w14:paraId="732BE499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75EDBEB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CBA3325" w14:textId="2DEE5628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4E48E2FD" w14:textId="229F770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shd w:val="clear" w:color="auto" w:fill="auto"/>
          </w:tcPr>
          <w:p w14:paraId="5D38E7D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B23EEF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6B56F9A" w14:textId="77777777" w:rsidTr="00353692">
        <w:tc>
          <w:tcPr>
            <w:tcW w:w="560" w:type="dxa"/>
            <w:vMerge/>
            <w:shd w:val="clear" w:color="auto" w:fill="auto"/>
          </w:tcPr>
          <w:p w14:paraId="1805DBBA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3CB2B4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4478821" w14:textId="684D7E1A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173E04DA" w14:textId="33C5ADFB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shd w:val="clear" w:color="auto" w:fill="auto"/>
          </w:tcPr>
          <w:p w14:paraId="414CCEC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AA568E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452A84DE" w14:textId="77777777" w:rsidTr="00353692">
        <w:tc>
          <w:tcPr>
            <w:tcW w:w="560" w:type="dxa"/>
            <w:vMerge w:val="restart"/>
            <w:shd w:val="clear" w:color="auto" w:fill="auto"/>
          </w:tcPr>
          <w:p w14:paraId="2A70B3A9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6A7FD565" w14:textId="4FBAA500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 Признание претендента медалистом,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 студенческой олимпиады «Я – профессионал»</w:t>
            </w:r>
          </w:p>
        </w:tc>
      </w:tr>
      <w:tr w:rsidR="00353692" w:rsidRPr="00D831E5" w14:paraId="72B03EB5" w14:textId="77777777" w:rsidTr="00353692">
        <w:tc>
          <w:tcPr>
            <w:tcW w:w="560" w:type="dxa"/>
            <w:vMerge/>
            <w:shd w:val="clear" w:color="auto" w:fill="auto"/>
          </w:tcPr>
          <w:p w14:paraId="18A0AEB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75C3072" w14:textId="0F0FB21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Золотой медалист</w:t>
            </w:r>
          </w:p>
        </w:tc>
        <w:tc>
          <w:tcPr>
            <w:tcW w:w="1302" w:type="dxa"/>
            <w:shd w:val="clear" w:color="auto" w:fill="auto"/>
          </w:tcPr>
          <w:p w14:paraId="56BB708F" w14:textId="682F0DB1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shd w:val="clear" w:color="auto" w:fill="auto"/>
          </w:tcPr>
          <w:p w14:paraId="6FDA146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C4DE0A8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446FA58D" w14:textId="77777777" w:rsidTr="00353692">
        <w:tc>
          <w:tcPr>
            <w:tcW w:w="560" w:type="dxa"/>
            <w:vMerge/>
            <w:shd w:val="clear" w:color="auto" w:fill="auto"/>
          </w:tcPr>
          <w:p w14:paraId="3598F040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47459D0B" w14:textId="702D1F2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Серебряный медалист</w:t>
            </w:r>
          </w:p>
        </w:tc>
        <w:tc>
          <w:tcPr>
            <w:tcW w:w="1302" w:type="dxa"/>
            <w:shd w:val="clear" w:color="auto" w:fill="auto"/>
          </w:tcPr>
          <w:p w14:paraId="54A68803" w14:textId="0E10416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shd w:val="clear" w:color="auto" w:fill="auto"/>
          </w:tcPr>
          <w:p w14:paraId="13BCACD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83F6E1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631A9B5" w14:textId="77777777" w:rsidTr="00353692">
        <w:tc>
          <w:tcPr>
            <w:tcW w:w="560" w:type="dxa"/>
            <w:vMerge/>
            <w:shd w:val="clear" w:color="auto" w:fill="auto"/>
          </w:tcPr>
          <w:p w14:paraId="01EE6BF1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32AFB98B" w14:textId="20A9F58B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Бронзовый медалист</w:t>
            </w:r>
          </w:p>
        </w:tc>
        <w:tc>
          <w:tcPr>
            <w:tcW w:w="1302" w:type="dxa"/>
            <w:shd w:val="clear" w:color="auto" w:fill="auto"/>
          </w:tcPr>
          <w:p w14:paraId="1A6DDDCC" w14:textId="333DA944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shd w:val="clear" w:color="auto" w:fill="auto"/>
          </w:tcPr>
          <w:p w14:paraId="03E28C7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53465C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DF791AA" w14:textId="77777777" w:rsidTr="00353692">
        <w:tc>
          <w:tcPr>
            <w:tcW w:w="560" w:type="dxa"/>
            <w:vMerge/>
            <w:shd w:val="clear" w:color="auto" w:fill="auto"/>
          </w:tcPr>
          <w:p w14:paraId="19D4BE4B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1951080" w14:textId="5F93726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2" w:type="dxa"/>
            <w:shd w:val="clear" w:color="auto" w:fill="auto"/>
          </w:tcPr>
          <w:p w14:paraId="1EA6BC65" w14:textId="36983441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shd w:val="clear" w:color="auto" w:fill="auto"/>
          </w:tcPr>
          <w:p w14:paraId="7D96238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3DD5AF8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B10F401" w14:textId="77777777" w:rsidTr="00353692">
        <w:tc>
          <w:tcPr>
            <w:tcW w:w="560" w:type="dxa"/>
            <w:vMerge/>
            <w:shd w:val="clear" w:color="auto" w:fill="auto"/>
          </w:tcPr>
          <w:p w14:paraId="66120207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5BE4C399" w14:textId="081977DC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302" w:type="dxa"/>
            <w:shd w:val="clear" w:color="auto" w:fill="auto"/>
          </w:tcPr>
          <w:p w14:paraId="7230A47D" w14:textId="5417E90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  <w:shd w:val="clear" w:color="auto" w:fill="auto"/>
          </w:tcPr>
          <w:p w14:paraId="4F233C6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5D22CE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628EDFD0" w14:textId="77777777" w:rsidTr="00353692">
        <w:trPr>
          <w:trHeight w:val="651"/>
        </w:trPr>
        <w:tc>
          <w:tcPr>
            <w:tcW w:w="560" w:type="dxa"/>
            <w:vMerge w:val="restart"/>
            <w:shd w:val="clear" w:color="auto" w:fill="auto"/>
          </w:tcPr>
          <w:p w14:paraId="33787BD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4711CB2C" w14:textId="0556560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ние претендента победителем либо призером п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чих мероприятий международного и всероссийского уровней, направленных на выявление учебных достижений обучающихся, проводимые иными организациями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без дублирования в п</w:t>
            </w:r>
            <w:r w:rsidR="0069334F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унктах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</w:t>
            </w:r>
            <w:r w:rsidR="0069334F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1EF409E" w14:textId="1245721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Учитывается при наличии в открытом доступе нормативных документов, регламентирующих порядок проведения мероприятия</w:t>
            </w:r>
            <w:r w:rsidR="00A53F14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4981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победителей и призеров по итогам мероприятия.</w:t>
            </w:r>
          </w:p>
        </w:tc>
      </w:tr>
      <w:tr w:rsidR="00353692" w:rsidRPr="00D831E5" w14:paraId="3CBF863B" w14:textId="77777777" w:rsidTr="00353692">
        <w:tc>
          <w:tcPr>
            <w:tcW w:w="560" w:type="dxa"/>
            <w:vMerge/>
            <w:shd w:val="clear" w:color="auto" w:fill="auto"/>
          </w:tcPr>
          <w:p w14:paraId="1EED3FDE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EB7E731" w14:textId="5C48932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302" w:type="dxa"/>
            <w:shd w:val="clear" w:color="auto" w:fill="auto"/>
          </w:tcPr>
          <w:p w14:paraId="402CF77A" w14:textId="051A3E8B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shd w:val="clear" w:color="auto" w:fill="auto"/>
          </w:tcPr>
          <w:p w14:paraId="181ED16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153F3D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70734B3" w14:textId="77777777" w:rsidTr="00353692">
        <w:tc>
          <w:tcPr>
            <w:tcW w:w="560" w:type="dxa"/>
            <w:vMerge/>
            <w:shd w:val="clear" w:color="auto" w:fill="auto"/>
          </w:tcPr>
          <w:p w14:paraId="145B878A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66B7BF9" w14:textId="674200CE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347FB3D5" w14:textId="5ADE1F81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2222CAF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BD0743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7A0FF40" w14:textId="77777777" w:rsidTr="00353692">
        <w:tc>
          <w:tcPr>
            <w:tcW w:w="560" w:type="dxa"/>
            <w:vMerge/>
            <w:shd w:val="clear" w:color="auto" w:fill="auto"/>
          </w:tcPr>
          <w:p w14:paraId="4EB6DC3B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582B9B53" w14:textId="6A25BD2B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1BF29B77" w14:textId="166B7CDF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14:paraId="4542F5A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4D7D8B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914CC3F" w14:textId="77777777" w:rsidTr="00353692">
        <w:tc>
          <w:tcPr>
            <w:tcW w:w="560" w:type="dxa"/>
            <w:vMerge/>
            <w:shd w:val="clear" w:color="auto" w:fill="auto"/>
          </w:tcPr>
          <w:p w14:paraId="5D29346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0CB9E39" w14:textId="44D70EC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E81A587" w14:textId="34A224CB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7EB82E6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AD99AC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1D4E2B7" w14:textId="77777777" w:rsidTr="00353692">
        <w:tc>
          <w:tcPr>
            <w:tcW w:w="560" w:type="dxa"/>
            <w:vMerge/>
            <w:shd w:val="clear" w:color="auto" w:fill="auto"/>
          </w:tcPr>
          <w:p w14:paraId="02FAD58B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BDEED51" w14:textId="095E172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24322A1" w14:textId="4B6A58E9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4494621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B84D465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7C526AB" w14:textId="77777777" w:rsidTr="00353692">
        <w:tc>
          <w:tcPr>
            <w:tcW w:w="560" w:type="dxa"/>
            <w:vMerge/>
            <w:shd w:val="clear" w:color="auto" w:fill="auto"/>
          </w:tcPr>
          <w:p w14:paraId="2AF8064E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8169F74" w14:textId="79AACB24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6EFD2B2" w14:textId="49E1C254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1972E14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7399990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41FBA4BE" w14:textId="77777777" w:rsidTr="00353692">
        <w:tc>
          <w:tcPr>
            <w:tcW w:w="560" w:type="dxa"/>
            <w:vMerge/>
            <w:shd w:val="clear" w:color="auto" w:fill="auto"/>
          </w:tcPr>
          <w:p w14:paraId="3C4ED044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3698A63B" w14:textId="28402914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302" w:type="dxa"/>
            <w:shd w:val="clear" w:color="auto" w:fill="auto"/>
          </w:tcPr>
          <w:p w14:paraId="192E03FF" w14:textId="74E8E8A1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155C09F5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6F6B7F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284A0BDE" w14:textId="77777777" w:rsidTr="00353692">
        <w:tc>
          <w:tcPr>
            <w:tcW w:w="560" w:type="dxa"/>
            <w:vMerge w:val="restart"/>
            <w:shd w:val="clear" w:color="auto" w:fill="auto"/>
          </w:tcPr>
          <w:p w14:paraId="144F75C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211D81AF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Получение претендентом гранта на выполнение научно-исследовательской работы, в том числе содержащей информацию ограниченного доступа</w:t>
            </w:r>
          </w:p>
          <w:p w14:paraId="52552A71" w14:textId="669A9752" w:rsidR="00F91F79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первый балл указан для грантов, аффилированных с университетом; второй балл – для грантов, не аффилированных с университетом)</w:t>
            </w:r>
          </w:p>
        </w:tc>
      </w:tr>
      <w:tr w:rsidR="00D60710" w:rsidRPr="00D831E5" w14:paraId="469BA1AD" w14:textId="77777777" w:rsidTr="00353692">
        <w:tc>
          <w:tcPr>
            <w:tcW w:w="560" w:type="dxa"/>
            <w:vMerge/>
            <w:shd w:val="clear" w:color="auto" w:fill="auto"/>
          </w:tcPr>
          <w:p w14:paraId="5C691A8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1BF0B756" w14:textId="12066EF4" w:rsidR="00D60710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710" w:rsidRPr="00353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5AC4AFDD" w14:textId="12095F8B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гранта федеральных, региональных конкурсов грантовой поддержки</w:t>
            </w:r>
          </w:p>
        </w:tc>
      </w:tr>
      <w:tr w:rsidR="00353692" w:rsidRPr="00D831E5" w14:paraId="36A77BAD" w14:textId="77777777" w:rsidTr="00353692">
        <w:tc>
          <w:tcPr>
            <w:tcW w:w="560" w:type="dxa"/>
            <w:vMerge/>
            <w:shd w:val="clear" w:color="auto" w:fill="auto"/>
          </w:tcPr>
          <w:p w14:paraId="71138CD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7716BE5C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60FC8E3" w14:textId="3E48290D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ФФИ, РНФ (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ыступает в качестве исполнителя, баллы делить на количество исполнителей)</w:t>
            </w:r>
          </w:p>
        </w:tc>
        <w:tc>
          <w:tcPr>
            <w:tcW w:w="1302" w:type="dxa"/>
            <w:shd w:val="clear" w:color="auto" w:fill="auto"/>
          </w:tcPr>
          <w:p w14:paraId="769A74C5" w14:textId="69A2A3B7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100</w:t>
            </w:r>
          </w:p>
        </w:tc>
        <w:tc>
          <w:tcPr>
            <w:tcW w:w="1558" w:type="dxa"/>
            <w:shd w:val="clear" w:color="auto" w:fill="auto"/>
          </w:tcPr>
          <w:p w14:paraId="1E7E8E4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824CBB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4BC06C5" w14:textId="77777777" w:rsidTr="00353692">
        <w:tc>
          <w:tcPr>
            <w:tcW w:w="560" w:type="dxa"/>
            <w:vMerge/>
            <w:shd w:val="clear" w:color="auto" w:fill="auto"/>
          </w:tcPr>
          <w:p w14:paraId="6F762941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319A03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29236220" w14:textId="715BA78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АН РТ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выступать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в качестве </w:t>
            </w:r>
            <w:proofErr w:type="spellStart"/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4D7835CC" w14:textId="1F6F98F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70</w:t>
            </w:r>
          </w:p>
        </w:tc>
        <w:tc>
          <w:tcPr>
            <w:tcW w:w="1558" w:type="dxa"/>
            <w:shd w:val="clear" w:color="auto" w:fill="auto"/>
          </w:tcPr>
          <w:p w14:paraId="17B4BA9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B66E06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A1B9059" w14:textId="77777777" w:rsidTr="00353692">
        <w:tc>
          <w:tcPr>
            <w:tcW w:w="560" w:type="dxa"/>
            <w:vMerge/>
            <w:shd w:val="clear" w:color="auto" w:fill="auto"/>
          </w:tcPr>
          <w:p w14:paraId="225F00D1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1AF0D6C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23A2A441" w14:textId="22D0D119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F63BCA" w:rsidRPr="00F63BC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353692" w:rsidRPr="00353692" w:rsidDel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3184180C" w14:textId="174C34BE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50</w:t>
            </w:r>
          </w:p>
        </w:tc>
        <w:tc>
          <w:tcPr>
            <w:tcW w:w="1558" w:type="dxa"/>
            <w:shd w:val="clear" w:color="auto" w:fill="auto"/>
          </w:tcPr>
          <w:p w14:paraId="339B544F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8FE2D45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79" w:rsidRPr="00D831E5" w14:paraId="16AF7161" w14:textId="77777777" w:rsidTr="00353692">
        <w:tc>
          <w:tcPr>
            <w:tcW w:w="560" w:type="dxa"/>
            <w:vMerge/>
            <w:shd w:val="clear" w:color="auto" w:fill="auto"/>
          </w:tcPr>
          <w:p w14:paraId="79BC16D7" w14:textId="77777777" w:rsidR="00F91F79" w:rsidRPr="00353692" w:rsidRDefault="00F91F79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3FC541EC" w14:textId="43A20A76" w:rsidR="00F91F79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6C8A74CB" w14:textId="3AD07198" w:rsidR="00F91F79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гранта по результатам инновационных конкурсов грантовой поддержки</w:t>
            </w:r>
          </w:p>
        </w:tc>
      </w:tr>
      <w:tr w:rsidR="00353692" w:rsidRPr="00D831E5" w14:paraId="45EA0AD5" w14:textId="77777777" w:rsidTr="00353692">
        <w:tc>
          <w:tcPr>
            <w:tcW w:w="560" w:type="dxa"/>
            <w:vMerge/>
            <w:shd w:val="clear" w:color="auto" w:fill="auto"/>
          </w:tcPr>
          <w:p w14:paraId="2DA7BAC9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6B571E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9DFB6A9" w14:textId="51EE482C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рограмма «СТАРТ»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266F4205" w14:textId="61901DE9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70</w:t>
            </w:r>
          </w:p>
        </w:tc>
        <w:tc>
          <w:tcPr>
            <w:tcW w:w="1558" w:type="dxa"/>
            <w:shd w:val="clear" w:color="auto" w:fill="auto"/>
          </w:tcPr>
          <w:p w14:paraId="15447E6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FB10A6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21C8966" w14:textId="77777777" w:rsidTr="00353692">
        <w:tc>
          <w:tcPr>
            <w:tcW w:w="560" w:type="dxa"/>
            <w:vMerge/>
            <w:shd w:val="clear" w:color="auto" w:fill="auto"/>
          </w:tcPr>
          <w:p w14:paraId="7AED9737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7CF1F2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2FEBE77A" w14:textId="3D539C2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рограмма «У.М.Н.И.К.»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081BFCE7" w14:textId="70D8590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50</w:t>
            </w:r>
          </w:p>
        </w:tc>
        <w:tc>
          <w:tcPr>
            <w:tcW w:w="1558" w:type="dxa"/>
            <w:shd w:val="clear" w:color="auto" w:fill="auto"/>
          </w:tcPr>
          <w:p w14:paraId="34C1EBA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E7964CB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485E1EF1" w14:textId="77777777" w:rsidTr="00353692">
        <w:tc>
          <w:tcPr>
            <w:tcW w:w="560" w:type="dxa"/>
            <w:vMerge/>
            <w:shd w:val="clear" w:color="auto" w:fill="auto"/>
          </w:tcPr>
          <w:p w14:paraId="0BC5DA6D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059486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C3BC28E" w14:textId="4B9A2151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5BA39654" w14:textId="36DC0BCE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30</w:t>
            </w:r>
          </w:p>
        </w:tc>
        <w:tc>
          <w:tcPr>
            <w:tcW w:w="1558" w:type="dxa"/>
            <w:shd w:val="clear" w:color="auto" w:fill="auto"/>
          </w:tcPr>
          <w:p w14:paraId="2DCAFF1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FA7EDE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2C9ECCAC" w14:textId="77777777" w:rsidTr="00353692">
        <w:tc>
          <w:tcPr>
            <w:tcW w:w="560" w:type="dxa"/>
            <w:vMerge w:val="restart"/>
            <w:shd w:val="clear" w:color="auto" w:fill="auto"/>
          </w:tcPr>
          <w:p w14:paraId="7F0DD75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24B792D7" w14:textId="32BDA26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Получение претендентом документа, удостоверяющего исключительное право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  <w:p w14:paraId="75D2A207" w14:textId="1178F2CD" w:rsidR="00D60710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первый балл указан для грантов, аффилированных с университетом; второй балл – для грантов, не аффилированных с университетом. Баллы необходимо делить на количество авторов)</w:t>
            </w:r>
          </w:p>
        </w:tc>
      </w:tr>
      <w:tr w:rsidR="00353692" w:rsidRPr="00D831E5" w14:paraId="43F6388E" w14:textId="77777777" w:rsidTr="00353692">
        <w:tc>
          <w:tcPr>
            <w:tcW w:w="560" w:type="dxa"/>
            <w:vMerge/>
            <w:shd w:val="clear" w:color="auto" w:fill="auto"/>
          </w:tcPr>
          <w:p w14:paraId="303ECE0E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473BAFC" w14:textId="0678FF80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оговор распоряжения правом на результат интеллектуальной деятельности (лицензионный договор, договор отчуждения)</w:t>
            </w:r>
          </w:p>
        </w:tc>
        <w:tc>
          <w:tcPr>
            <w:tcW w:w="1302" w:type="dxa"/>
            <w:shd w:val="clear" w:color="auto" w:fill="auto"/>
          </w:tcPr>
          <w:p w14:paraId="16D955D4" w14:textId="4AAD3F0D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250 / 100</w:t>
            </w:r>
          </w:p>
        </w:tc>
        <w:tc>
          <w:tcPr>
            <w:tcW w:w="1558" w:type="dxa"/>
            <w:shd w:val="clear" w:color="auto" w:fill="auto"/>
          </w:tcPr>
          <w:p w14:paraId="2ABE584B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34E0A83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C993B97" w14:textId="77777777" w:rsidTr="00353692">
        <w:tc>
          <w:tcPr>
            <w:tcW w:w="560" w:type="dxa"/>
            <w:vMerge/>
            <w:shd w:val="clear" w:color="auto" w:fill="auto"/>
          </w:tcPr>
          <w:p w14:paraId="21ADF3F4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974A7AA" w14:textId="4ADFECBF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Зарубежный патент</w:t>
            </w:r>
          </w:p>
        </w:tc>
        <w:tc>
          <w:tcPr>
            <w:tcW w:w="1302" w:type="dxa"/>
            <w:shd w:val="clear" w:color="auto" w:fill="auto"/>
          </w:tcPr>
          <w:p w14:paraId="7B50FE4B" w14:textId="2AAD6BFF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250 / 100</w:t>
            </w:r>
          </w:p>
        </w:tc>
        <w:tc>
          <w:tcPr>
            <w:tcW w:w="1558" w:type="dxa"/>
            <w:shd w:val="clear" w:color="auto" w:fill="auto"/>
          </w:tcPr>
          <w:p w14:paraId="6D3885C5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C70C097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AA91C59" w14:textId="77777777" w:rsidTr="00353692">
        <w:tc>
          <w:tcPr>
            <w:tcW w:w="560" w:type="dxa"/>
            <w:vMerge/>
            <w:shd w:val="clear" w:color="auto" w:fill="auto"/>
          </w:tcPr>
          <w:p w14:paraId="0C621A11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A8EC536" w14:textId="00E1818D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</w:tc>
        <w:tc>
          <w:tcPr>
            <w:tcW w:w="1302" w:type="dxa"/>
            <w:shd w:val="clear" w:color="auto" w:fill="auto"/>
          </w:tcPr>
          <w:p w14:paraId="42306396" w14:textId="6EF1FB79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180 / 60</w:t>
            </w:r>
          </w:p>
        </w:tc>
        <w:tc>
          <w:tcPr>
            <w:tcW w:w="1558" w:type="dxa"/>
            <w:shd w:val="clear" w:color="auto" w:fill="auto"/>
          </w:tcPr>
          <w:p w14:paraId="55694975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333F0C9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0E2E88A" w14:textId="77777777" w:rsidTr="00353692">
        <w:tc>
          <w:tcPr>
            <w:tcW w:w="560" w:type="dxa"/>
            <w:vMerge/>
            <w:shd w:val="clear" w:color="auto" w:fill="auto"/>
          </w:tcPr>
          <w:p w14:paraId="535802C2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26EC017" w14:textId="39F38FB4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, на промышленный образец</w:t>
            </w:r>
          </w:p>
        </w:tc>
        <w:tc>
          <w:tcPr>
            <w:tcW w:w="1302" w:type="dxa"/>
            <w:shd w:val="clear" w:color="auto" w:fill="auto"/>
          </w:tcPr>
          <w:p w14:paraId="1DCC169D" w14:textId="1BD8225A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150 / 50</w:t>
            </w:r>
          </w:p>
        </w:tc>
        <w:tc>
          <w:tcPr>
            <w:tcW w:w="1558" w:type="dxa"/>
            <w:shd w:val="clear" w:color="auto" w:fill="auto"/>
          </w:tcPr>
          <w:p w14:paraId="398C3A03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39A48AD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1D68EA0" w14:textId="77777777" w:rsidTr="00353692">
        <w:tc>
          <w:tcPr>
            <w:tcW w:w="560" w:type="dxa"/>
            <w:vMerge/>
            <w:shd w:val="clear" w:color="auto" w:fill="auto"/>
          </w:tcPr>
          <w:p w14:paraId="174D6BF0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0329D4C" w14:textId="09ED01C8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на программу для ЭВМ, на базу данных</w:t>
            </w:r>
          </w:p>
        </w:tc>
        <w:tc>
          <w:tcPr>
            <w:tcW w:w="1302" w:type="dxa"/>
            <w:shd w:val="clear" w:color="auto" w:fill="auto"/>
          </w:tcPr>
          <w:p w14:paraId="00C92E8D" w14:textId="23106552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30 / 10</w:t>
            </w:r>
          </w:p>
        </w:tc>
        <w:tc>
          <w:tcPr>
            <w:tcW w:w="1558" w:type="dxa"/>
            <w:shd w:val="clear" w:color="auto" w:fill="auto"/>
          </w:tcPr>
          <w:p w14:paraId="410B84B4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1EED10B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50410960" w14:textId="77777777" w:rsidTr="00353692">
        <w:tc>
          <w:tcPr>
            <w:tcW w:w="560" w:type="dxa"/>
            <w:vMerge w:val="restart"/>
            <w:shd w:val="clear" w:color="auto" w:fill="auto"/>
          </w:tcPr>
          <w:p w14:paraId="3268F821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47DBA475" w14:textId="0F8FAF5A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Получение претендентом награды (приза) за результаты научно-исследовательской работы, проводимой организацией, осуществляющей образовательную деятельность, или иной организацией</w:t>
            </w:r>
          </w:p>
        </w:tc>
      </w:tr>
      <w:tr w:rsidR="001A5081" w:rsidRPr="00D831E5" w14:paraId="5F687C06" w14:textId="77777777" w:rsidTr="00353692">
        <w:tc>
          <w:tcPr>
            <w:tcW w:w="560" w:type="dxa"/>
            <w:vMerge/>
            <w:shd w:val="clear" w:color="auto" w:fill="auto"/>
          </w:tcPr>
          <w:p w14:paraId="04A13E1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6D15BF79" w14:textId="4C155EE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059C7CB2" w14:textId="7FCC676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Награда (приз) за победу в научном конкурсе на получение п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ии</w:t>
            </w:r>
          </w:p>
        </w:tc>
      </w:tr>
      <w:tr w:rsidR="00353692" w:rsidRPr="00D831E5" w14:paraId="23D1D604" w14:textId="77777777" w:rsidTr="00353692">
        <w:tc>
          <w:tcPr>
            <w:tcW w:w="560" w:type="dxa"/>
            <w:vMerge/>
            <w:shd w:val="clear" w:color="auto" w:fill="auto"/>
          </w:tcPr>
          <w:p w14:paraId="031AFFE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DD7656F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B5B1A9F" w14:textId="786F1A5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4118EEF9" w14:textId="375CFE01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  <w:shd w:val="clear" w:color="auto" w:fill="auto"/>
          </w:tcPr>
          <w:p w14:paraId="74949C8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4469BC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1D86F39" w14:textId="77777777" w:rsidTr="00353692">
        <w:tc>
          <w:tcPr>
            <w:tcW w:w="560" w:type="dxa"/>
            <w:vMerge/>
            <w:shd w:val="clear" w:color="auto" w:fill="auto"/>
          </w:tcPr>
          <w:p w14:paraId="5FDCF806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B23F51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6D7E574F" w14:textId="59529DC0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22E85761" w14:textId="0589415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14:paraId="466CEA72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B6AF8D2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7F64887" w14:textId="77777777" w:rsidTr="00353692">
        <w:tc>
          <w:tcPr>
            <w:tcW w:w="560" w:type="dxa"/>
            <w:vMerge/>
            <w:shd w:val="clear" w:color="auto" w:fill="auto"/>
          </w:tcPr>
          <w:p w14:paraId="588A8431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4FE405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8F62836" w14:textId="6564EC1E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302" w:type="dxa"/>
            <w:shd w:val="clear" w:color="auto" w:fill="auto"/>
          </w:tcPr>
          <w:p w14:paraId="56716FB7" w14:textId="7D9C32F7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shd w:val="clear" w:color="auto" w:fill="auto"/>
          </w:tcPr>
          <w:p w14:paraId="58D79FFD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32184F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5FE1BA19" w14:textId="77777777" w:rsidTr="00353692">
        <w:tc>
          <w:tcPr>
            <w:tcW w:w="560" w:type="dxa"/>
            <w:vMerge/>
            <w:shd w:val="clear" w:color="auto" w:fill="auto"/>
          </w:tcPr>
          <w:p w14:paraId="590053DB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7C9DD564" w14:textId="4BAE57B4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724EDC3D" w14:textId="4FEB1A54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ы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за победу в конкурсе научных работ, проводимых образовательными и научными организациями, государственными структурами и корпорациями</w:t>
            </w:r>
          </w:p>
          <w:p w14:paraId="52429883" w14:textId="16DCAE3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балл указан для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пломов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,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 балл –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. При командной победе баллы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ить на количество членов команды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53692" w:rsidRPr="00D831E5" w14:paraId="3C24C525" w14:textId="77777777" w:rsidTr="00353692">
        <w:tc>
          <w:tcPr>
            <w:tcW w:w="560" w:type="dxa"/>
            <w:vMerge/>
            <w:shd w:val="clear" w:color="auto" w:fill="auto"/>
          </w:tcPr>
          <w:p w14:paraId="1A8E387D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D19E621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59E6E35" w14:textId="2096AE0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69F6C882" w14:textId="4BC70C34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0 / 70</w:t>
            </w:r>
          </w:p>
        </w:tc>
        <w:tc>
          <w:tcPr>
            <w:tcW w:w="1558" w:type="dxa"/>
            <w:shd w:val="clear" w:color="auto" w:fill="auto"/>
          </w:tcPr>
          <w:p w14:paraId="3B771A9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343D3E4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AFE3AA0" w14:textId="77777777" w:rsidTr="00353692">
        <w:tc>
          <w:tcPr>
            <w:tcW w:w="560" w:type="dxa"/>
            <w:vMerge/>
            <w:shd w:val="clear" w:color="auto" w:fill="auto"/>
          </w:tcPr>
          <w:p w14:paraId="383C792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300035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28DE3D9" w14:textId="4F9F3076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086AC63E" w14:textId="4718D88C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70 / 50</w:t>
            </w:r>
          </w:p>
        </w:tc>
        <w:tc>
          <w:tcPr>
            <w:tcW w:w="1558" w:type="dxa"/>
            <w:shd w:val="clear" w:color="auto" w:fill="auto"/>
          </w:tcPr>
          <w:p w14:paraId="0343EAC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F938FBD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D96CB91" w14:textId="77777777" w:rsidTr="00353692">
        <w:tc>
          <w:tcPr>
            <w:tcW w:w="560" w:type="dxa"/>
            <w:vMerge/>
            <w:shd w:val="clear" w:color="auto" w:fill="auto"/>
          </w:tcPr>
          <w:p w14:paraId="6133CA16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ADCAB9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EAEEA5D" w14:textId="5E97C81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302" w:type="dxa"/>
            <w:shd w:val="clear" w:color="auto" w:fill="auto"/>
          </w:tcPr>
          <w:p w14:paraId="3761C1F6" w14:textId="4751C27C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50 / 30</w:t>
            </w:r>
          </w:p>
        </w:tc>
        <w:tc>
          <w:tcPr>
            <w:tcW w:w="1558" w:type="dxa"/>
            <w:shd w:val="clear" w:color="auto" w:fill="auto"/>
          </w:tcPr>
          <w:p w14:paraId="3C5ABB7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FD7319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11FF38C" w14:textId="77777777" w:rsidTr="00353692">
        <w:tc>
          <w:tcPr>
            <w:tcW w:w="560" w:type="dxa"/>
            <w:vMerge/>
            <w:shd w:val="clear" w:color="auto" w:fill="auto"/>
          </w:tcPr>
          <w:p w14:paraId="0F246628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26FCD6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6286740" w14:textId="70E3A33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нутривузовские</w:t>
            </w:r>
          </w:p>
        </w:tc>
        <w:tc>
          <w:tcPr>
            <w:tcW w:w="1302" w:type="dxa"/>
            <w:shd w:val="clear" w:color="auto" w:fill="auto"/>
          </w:tcPr>
          <w:p w14:paraId="270DD2E1" w14:textId="0B74D5AE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30 / 20</w:t>
            </w:r>
          </w:p>
        </w:tc>
        <w:tc>
          <w:tcPr>
            <w:tcW w:w="1558" w:type="dxa"/>
            <w:shd w:val="clear" w:color="auto" w:fill="auto"/>
          </w:tcPr>
          <w:p w14:paraId="585FB6F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AF9EDAD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4188BAF2" w14:textId="77777777" w:rsidTr="00353692">
        <w:tc>
          <w:tcPr>
            <w:tcW w:w="560" w:type="dxa"/>
            <w:vMerge/>
            <w:shd w:val="clear" w:color="auto" w:fill="auto"/>
          </w:tcPr>
          <w:p w14:paraId="77BD18A6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2C678D1F" w14:textId="6D78398B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7D3AA700" w14:textId="07057F6F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ы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за победу в научных конференциях, проводимых образовательными и научными организациями, государственными структурами, корпорациями</w:t>
            </w:r>
          </w:p>
          <w:p w14:paraId="24508EF3" w14:textId="4DC34559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балл указан для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пломов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,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 балл –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. При победе коллектива авторов баллы делить на количество авторов)</w:t>
            </w:r>
          </w:p>
        </w:tc>
      </w:tr>
      <w:tr w:rsidR="00353692" w:rsidRPr="00D831E5" w14:paraId="3BE56B33" w14:textId="77777777" w:rsidTr="00353692">
        <w:tc>
          <w:tcPr>
            <w:tcW w:w="560" w:type="dxa"/>
            <w:vMerge/>
            <w:shd w:val="clear" w:color="auto" w:fill="auto"/>
          </w:tcPr>
          <w:p w14:paraId="25D56529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69695E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A00DD96" w14:textId="50817B2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6E419F34" w14:textId="282853F3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0 / 20</w:t>
            </w:r>
          </w:p>
        </w:tc>
        <w:tc>
          <w:tcPr>
            <w:tcW w:w="1558" w:type="dxa"/>
            <w:shd w:val="clear" w:color="auto" w:fill="auto"/>
          </w:tcPr>
          <w:p w14:paraId="66857451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8CC2CF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3A943AC" w14:textId="77777777" w:rsidTr="00353692">
        <w:tc>
          <w:tcPr>
            <w:tcW w:w="560" w:type="dxa"/>
            <w:vMerge/>
            <w:shd w:val="clear" w:color="auto" w:fill="auto"/>
          </w:tcPr>
          <w:p w14:paraId="04298B19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8C9EE39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5C4CB63" w14:textId="125F276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69BB44B1" w14:textId="03616DB5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20 / 10</w:t>
            </w:r>
          </w:p>
        </w:tc>
        <w:tc>
          <w:tcPr>
            <w:tcW w:w="1558" w:type="dxa"/>
            <w:shd w:val="clear" w:color="auto" w:fill="auto"/>
          </w:tcPr>
          <w:p w14:paraId="50472F3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5EA2C1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8795F28" w14:textId="77777777" w:rsidTr="00353692">
        <w:tc>
          <w:tcPr>
            <w:tcW w:w="560" w:type="dxa"/>
            <w:vMerge/>
            <w:shd w:val="clear" w:color="auto" w:fill="auto"/>
          </w:tcPr>
          <w:p w14:paraId="7D5FA350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909393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1E49DEA" w14:textId="677804F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302" w:type="dxa"/>
            <w:shd w:val="clear" w:color="auto" w:fill="auto"/>
          </w:tcPr>
          <w:p w14:paraId="4A8AF6EB" w14:textId="49F0C3F1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10 / 5</w:t>
            </w:r>
          </w:p>
        </w:tc>
        <w:tc>
          <w:tcPr>
            <w:tcW w:w="1558" w:type="dxa"/>
            <w:shd w:val="clear" w:color="auto" w:fill="auto"/>
          </w:tcPr>
          <w:p w14:paraId="502F783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8232CC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B85D8FC" w14:textId="77777777" w:rsidTr="00353692">
        <w:tc>
          <w:tcPr>
            <w:tcW w:w="560" w:type="dxa"/>
            <w:vMerge/>
            <w:shd w:val="clear" w:color="auto" w:fill="auto"/>
          </w:tcPr>
          <w:p w14:paraId="101FD232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FCF79E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584F739" w14:textId="6D704F36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нутривузовские</w:t>
            </w:r>
          </w:p>
        </w:tc>
        <w:tc>
          <w:tcPr>
            <w:tcW w:w="1302" w:type="dxa"/>
            <w:shd w:val="clear" w:color="auto" w:fill="auto"/>
          </w:tcPr>
          <w:p w14:paraId="190D3128" w14:textId="02B24E9B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5 / 3</w:t>
            </w:r>
          </w:p>
        </w:tc>
        <w:tc>
          <w:tcPr>
            <w:tcW w:w="1558" w:type="dxa"/>
            <w:shd w:val="clear" w:color="auto" w:fill="auto"/>
          </w:tcPr>
          <w:p w14:paraId="2A239124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183E21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0AC89500" w14:textId="77777777" w:rsidTr="00353692">
        <w:tc>
          <w:tcPr>
            <w:tcW w:w="560" w:type="dxa"/>
            <w:vMerge w:val="restart"/>
            <w:shd w:val="clear" w:color="auto" w:fill="auto"/>
          </w:tcPr>
          <w:p w14:paraId="20C5F8A8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7C56CA13" w14:textId="283C627F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* Публикации в научном (учебно-научном, учебно-методическом) издании.</w:t>
            </w:r>
          </w:p>
          <w:p w14:paraId="5D99FA2F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Указанная публикация может содержать информацию ограниченного доступа.</w:t>
            </w:r>
          </w:p>
          <w:p w14:paraId="159185D9" w14:textId="22581A3D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 подпунктах 9.1-9.3 баллы делятся на количество авторов без учета одного научного руководителя. В подпунктах 9</w:t>
            </w:r>
            <w:r w:rsidR="00A549DC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4 и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A549DC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ы делятся на количество авторов из числа обучающихся.</w:t>
            </w:r>
          </w:p>
        </w:tc>
      </w:tr>
      <w:tr w:rsidR="001A5081" w:rsidRPr="00D831E5" w14:paraId="6AE4DA39" w14:textId="77777777" w:rsidTr="00353692">
        <w:tc>
          <w:tcPr>
            <w:tcW w:w="560" w:type="dxa"/>
            <w:vMerge/>
            <w:shd w:val="clear" w:color="auto" w:fill="auto"/>
          </w:tcPr>
          <w:p w14:paraId="4D4F5CEE" w14:textId="771FD5C8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1F32CE5D" w14:textId="244C807F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2249E651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, входящих в международную реферативную базу данных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  <w:p w14:paraId="26501FE8" w14:textId="22243CE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учитывается при наличии доступа к базе для проверки размещения публикации в ней)</w:t>
            </w:r>
          </w:p>
        </w:tc>
      </w:tr>
      <w:tr w:rsidR="00353692" w:rsidRPr="00D831E5" w14:paraId="790632EA" w14:textId="77777777" w:rsidTr="00353692">
        <w:tc>
          <w:tcPr>
            <w:tcW w:w="560" w:type="dxa"/>
            <w:vMerge/>
            <w:shd w:val="clear" w:color="auto" w:fill="auto"/>
          </w:tcPr>
          <w:p w14:paraId="7EDA90D7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1F386E3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68A72D5" w14:textId="43D28A7F" w:rsidR="001A5081" w:rsidRPr="00353692" w:rsidRDefault="001A5081" w:rsidP="00353692">
            <w:pPr>
              <w:widowControl w:val="0"/>
              <w:tabs>
                <w:tab w:val="left" w:pos="1072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302" w:type="dxa"/>
            <w:shd w:val="clear" w:color="auto" w:fill="auto"/>
          </w:tcPr>
          <w:p w14:paraId="586409FA" w14:textId="0BE361DE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  <w:shd w:val="clear" w:color="auto" w:fill="auto"/>
          </w:tcPr>
          <w:p w14:paraId="10DFA94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F6E642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C291E1D" w14:textId="77777777" w:rsidTr="00353692">
        <w:tc>
          <w:tcPr>
            <w:tcW w:w="560" w:type="dxa"/>
            <w:vMerge/>
            <w:shd w:val="clear" w:color="auto" w:fill="auto"/>
          </w:tcPr>
          <w:p w14:paraId="7738DF2E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BD6DFD2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D555BB8" w14:textId="5BE398E4" w:rsidR="001A5081" w:rsidRPr="00353692" w:rsidRDefault="001A5081" w:rsidP="00353692">
            <w:pPr>
              <w:widowControl w:val="0"/>
              <w:tabs>
                <w:tab w:val="left" w:pos="1072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2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  <w:tc>
          <w:tcPr>
            <w:tcW w:w="1302" w:type="dxa"/>
            <w:shd w:val="clear" w:color="auto" w:fill="auto"/>
          </w:tcPr>
          <w:p w14:paraId="2EAC9948" w14:textId="2D2E3B6B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2E81272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BC83F1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8F59A88" w14:textId="77777777" w:rsidTr="00353692">
        <w:tc>
          <w:tcPr>
            <w:tcW w:w="560" w:type="dxa"/>
            <w:vMerge/>
            <w:shd w:val="clear" w:color="auto" w:fill="auto"/>
          </w:tcPr>
          <w:p w14:paraId="1C5622B2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2F7DD078" w14:textId="4249F52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829" w:type="dxa"/>
            <w:gridSpan w:val="2"/>
            <w:shd w:val="clear" w:color="auto" w:fill="auto"/>
          </w:tcPr>
          <w:p w14:paraId="08B36237" w14:textId="35D0FA2A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В изданиях, входящих в перечень журналов ВАК</w:t>
            </w:r>
          </w:p>
        </w:tc>
        <w:tc>
          <w:tcPr>
            <w:tcW w:w="1302" w:type="dxa"/>
            <w:shd w:val="clear" w:color="auto" w:fill="auto"/>
          </w:tcPr>
          <w:p w14:paraId="64CB8A8E" w14:textId="2D19F5D3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14:paraId="6F8F5AB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998760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1A27FA0" w14:textId="77777777" w:rsidTr="00353692">
        <w:tc>
          <w:tcPr>
            <w:tcW w:w="560" w:type="dxa"/>
            <w:vMerge/>
            <w:shd w:val="clear" w:color="auto" w:fill="auto"/>
          </w:tcPr>
          <w:p w14:paraId="2A634EC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3ED14DDB" w14:textId="29BA33F1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29" w:type="dxa"/>
            <w:gridSpan w:val="2"/>
            <w:shd w:val="clear" w:color="auto" w:fill="auto"/>
          </w:tcPr>
          <w:p w14:paraId="7EA49B2E" w14:textId="3EEF784B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, входящих в базу данных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(RSCI)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без дублирования в подпунктах 9.1, 9.2)</w:t>
            </w:r>
          </w:p>
        </w:tc>
        <w:tc>
          <w:tcPr>
            <w:tcW w:w="1302" w:type="dxa"/>
            <w:shd w:val="clear" w:color="auto" w:fill="auto"/>
          </w:tcPr>
          <w:p w14:paraId="0BE21EA3" w14:textId="0461CAAC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14:paraId="7CBE0E7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23E7886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14DED6B6" w14:textId="77777777" w:rsidTr="00353692">
        <w:tc>
          <w:tcPr>
            <w:tcW w:w="560" w:type="dxa"/>
            <w:vMerge/>
            <w:shd w:val="clear" w:color="auto" w:fill="auto"/>
          </w:tcPr>
          <w:p w14:paraId="03B72575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24249BE6" w14:textId="689BFD7F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217EB47D" w14:textId="342F3BEA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 изданиях по итогам мероприятий международного и всероссийского уровней, индексируемых в РИНЦ</w:t>
            </w:r>
          </w:p>
        </w:tc>
      </w:tr>
      <w:tr w:rsidR="00353692" w:rsidRPr="00D831E5" w14:paraId="695A4C1C" w14:textId="77777777" w:rsidTr="00353692">
        <w:tc>
          <w:tcPr>
            <w:tcW w:w="560" w:type="dxa"/>
            <w:vMerge/>
            <w:shd w:val="clear" w:color="auto" w:fill="auto"/>
          </w:tcPr>
          <w:p w14:paraId="6213BCF4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A44D653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DD5FE7" w14:textId="52F7B258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137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DBE51F0" w14:textId="3BCB397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</w:tr>
      <w:tr w:rsidR="00353692" w:rsidRPr="00D831E5" w14:paraId="15F55880" w14:textId="77777777" w:rsidTr="00353692">
        <w:tc>
          <w:tcPr>
            <w:tcW w:w="560" w:type="dxa"/>
            <w:vMerge/>
            <w:shd w:val="clear" w:color="auto" w:fill="auto"/>
          </w:tcPr>
          <w:p w14:paraId="507AD387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311BD89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A0DBEE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</w:tcPr>
          <w:p w14:paraId="782204E9" w14:textId="0AA6B409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302" w:type="dxa"/>
            <w:shd w:val="clear" w:color="auto" w:fill="auto"/>
          </w:tcPr>
          <w:p w14:paraId="4C235B7A" w14:textId="0EC43350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0379227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92C5CE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C1A71C2" w14:textId="77777777" w:rsidTr="00353692">
        <w:tc>
          <w:tcPr>
            <w:tcW w:w="560" w:type="dxa"/>
            <w:vMerge/>
            <w:shd w:val="clear" w:color="auto" w:fill="auto"/>
          </w:tcPr>
          <w:p w14:paraId="393E7B64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D107CB4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C2E8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</w:tcPr>
          <w:p w14:paraId="6F1E1CFD" w14:textId="38556B0D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302" w:type="dxa"/>
            <w:shd w:val="clear" w:color="auto" w:fill="auto"/>
          </w:tcPr>
          <w:p w14:paraId="714B0686" w14:textId="589B98B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6646432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08C295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B3792BB" w14:textId="77777777" w:rsidTr="00353692">
        <w:tc>
          <w:tcPr>
            <w:tcW w:w="560" w:type="dxa"/>
            <w:vMerge/>
            <w:shd w:val="clear" w:color="auto" w:fill="auto"/>
          </w:tcPr>
          <w:p w14:paraId="650A0B8C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D69EEBF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79D7B4" w14:textId="7614F2AD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4.2</w:t>
            </w:r>
          </w:p>
        </w:tc>
        <w:tc>
          <w:tcPr>
            <w:tcW w:w="13722" w:type="dxa"/>
            <w:gridSpan w:val="4"/>
            <w:shd w:val="clear" w:color="auto" w:fill="auto"/>
          </w:tcPr>
          <w:p w14:paraId="589C9CC8" w14:textId="115B8B19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</w:tr>
      <w:tr w:rsidR="00353692" w:rsidRPr="00D831E5" w14:paraId="75DFF8F3" w14:textId="77777777" w:rsidTr="00353692">
        <w:tc>
          <w:tcPr>
            <w:tcW w:w="560" w:type="dxa"/>
            <w:vMerge/>
            <w:shd w:val="clear" w:color="auto" w:fill="auto"/>
          </w:tcPr>
          <w:p w14:paraId="7A7B17BF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F4AE815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57B652DB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0895849D" w14:textId="14794B6A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302" w:type="dxa"/>
            <w:shd w:val="clear" w:color="auto" w:fill="auto"/>
          </w:tcPr>
          <w:p w14:paraId="6B0D2179" w14:textId="5FC71A77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71C9FFC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D65CFC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5BBFDFD" w14:textId="77777777" w:rsidTr="00353692">
        <w:tc>
          <w:tcPr>
            <w:tcW w:w="560" w:type="dxa"/>
            <w:vMerge/>
            <w:shd w:val="clear" w:color="auto" w:fill="auto"/>
          </w:tcPr>
          <w:p w14:paraId="0E935531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53804DA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111F070D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6E5E27C1" w14:textId="0C4EEE3D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302" w:type="dxa"/>
            <w:shd w:val="clear" w:color="auto" w:fill="auto"/>
          </w:tcPr>
          <w:p w14:paraId="2D28137F" w14:textId="2DFBEBCD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7580B6B1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5ED900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729FCDA4" w14:textId="77777777" w:rsidTr="00353692">
        <w:tc>
          <w:tcPr>
            <w:tcW w:w="560" w:type="dxa"/>
            <w:vMerge/>
            <w:shd w:val="clear" w:color="auto" w:fill="auto"/>
          </w:tcPr>
          <w:p w14:paraId="1F02EEEF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4E9516D9" w14:textId="7634F0D0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3E2A2A26" w14:textId="3283043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 прочих изданиях по итогам мероприятий международного и всероссийского уровней в количестве не более 3 публикаций</w:t>
            </w:r>
          </w:p>
        </w:tc>
      </w:tr>
      <w:tr w:rsidR="00353692" w:rsidRPr="00D831E5" w14:paraId="7411A0A2" w14:textId="77777777" w:rsidTr="00353692">
        <w:tc>
          <w:tcPr>
            <w:tcW w:w="560" w:type="dxa"/>
            <w:vMerge/>
            <w:shd w:val="clear" w:color="auto" w:fill="auto"/>
          </w:tcPr>
          <w:p w14:paraId="1A183F1B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F39B05F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D6064F3" w14:textId="7DCFE30D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302" w:type="dxa"/>
            <w:shd w:val="clear" w:color="auto" w:fill="auto"/>
          </w:tcPr>
          <w:p w14:paraId="060D96C6" w14:textId="4474DC3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525DCAE6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33003E1" w14:textId="307F594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7DA40E3" w14:textId="77777777" w:rsidTr="00353692">
        <w:tc>
          <w:tcPr>
            <w:tcW w:w="560" w:type="dxa"/>
            <w:vMerge/>
            <w:shd w:val="clear" w:color="auto" w:fill="auto"/>
          </w:tcPr>
          <w:p w14:paraId="67B8A22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1310656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EE50781" w14:textId="2B46569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302" w:type="dxa"/>
            <w:shd w:val="clear" w:color="auto" w:fill="auto"/>
          </w:tcPr>
          <w:p w14:paraId="035D9DE8" w14:textId="5230D909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397F900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DC5C9C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7E5D0BC6" w14:textId="77777777" w:rsidTr="00353692">
        <w:tc>
          <w:tcPr>
            <w:tcW w:w="560" w:type="dxa"/>
            <w:vMerge w:val="restart"/>
            <w:shd w:val="clear" w:color="auto" w:fill="auto"/>
          </w:tcPr>
          <w:p w14:paraId="06A36DA9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593A890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* Публичное представление результатов научно-исследовательской работы, в том числе путем выступления с докладом (сообщением) на конференции, семинаре, ином мероприятии</w:t>
            </w:r>
          </w:p>
          <w:p w14:paraId="73EDA197" w14:textId="49FB411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баллы необходимо делить на количество авторов, указанных в программе или ином подтверждающем документе)</w:t>
            </w:r>
          </w:p>
        </w:tc>
      </w:tr>
      <w:tr w:rsidR="00353692" w:rsidRPr="00D831E5" w14:paraId="7B34EB9B" w14:textId="77777777" w:rsidTr="00353692">
        <w:tc>
          <w:tcPr>
            <w:tcW w:w="560" w:type="dxa"/>
            <w:vMerge/>
            <w:shd w:val="clear" w:color="auto" w:fill="auto"/>
          </w:tcPr>
          <w:p w14:paraId="3C621C4D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AE47777" w14:textId="13854786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49C7C5BB" w14:textId="695199C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0FF964F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DA20208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3DFC610" w14:textId="77777777" w:rsidTr="00353692">
        <w:tc>
          <w:tcPr>
            <w:tcW w:w="560" w:type="dxa"/>
            <w:vMerge/>
            <w:shd w:val="clear" w:color="auto" w:fill="auto"/>
          </w:tcPr>
          <w:p w14:paraId="202A5882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39232C5" w14:textId="7B158D3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6AB2643D" w14:textId="622DF902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8BC6C99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F9F0DC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04" w:rsidRPr="00D831E5" w14:paraId="3581643A" w14:textId="77777777" w:rsidTr="00353692">
        <w:tc>
          <w:tcPr>
            <w:tcW w:w="15614" w:type="dxa"/>
            <w:gridSpan w:val="7"/>
            <w:shd w:val="clear" w:color="auto" w:fill="auto"/>
          </w:tcPr>
          <w:p w14:paraId="2406D761" w14:textId="77777777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04" w:rsidRPr="00D831E5" w14:paraId="508FF6F5" w14:textId="77777777" w:rsidTr="00353692">
        <w:tc>
          <w:tcPr>
            <w:tcW w:w="15614" w:type="dxa"/>
            <w:gridSpan w:val="7"/>
            <w:shd w:val="clear" w:color="auto" w:fill="auto"/>
          </w:tcPr>
          <w:p w14:paraId="0F1FC331" w14:textId="0E1586F4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промежуточной аттестации:</w:t>
            </w:r>
          </w:p>
        </w:tc>
      </w:tr>
      <w:tr w:rsidR="00DA7104" w:rsidRPr="00D831E5" w14:paraId="64CA1282" w14:textId="77777777" w:rsidTr="00353692">
        <w:trPr>
          <w:trHeight w:val="85"/>
        </w:trPr>
        <w:tc>
          <w:tcPr>
            <w:tcW w:w="10885" w:type="dxa"/>
            <w:gridSpan w:val="6"/>
            <w:shd w:val="clear" w:color="auto" w:fill="auto"/>
          </w:tcPr>
          <w:p w14:paraId="43369FB6" w14:textId="77777777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ля претендентов, обучающихся по программам бакалавриата или программам специалитета, претендентов 2-го и последующих курсов обучения, обучающихся по программам магистратуры:</w:t>
            </w:r>
          </w:p>
          <w:p w14:paraId="2199D925" w14:textId="6639F030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- указать результаты промежуточных аттестаций (количество оценок «отлично» и «хорошо»), полученных в течение года, предшествующего назначению стипенди</w:t>
            </w:r>
            <w:r w:rsidR="004A5A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(т.е. результаты 2-х следующих друг за другом промежуточных аттестаций).</w:t>
            </w:r>
          </w:p>
          <w:p w14:paraId="4F139D7F" w14:textId="070A894F" w:rsidR="00DA7104" w:rsidRPr="00353692" w:rsidRDefault="00DA7104" w:rsidP="004A5A90">
            <w:pPr>
              <w:spacing w:after="0" w:line="240" w:lineRule="auto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имание!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допускается 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 конкурсе при наличии оценок «удовлетворительно» по результатам промежуточных аттестаций, полученных в течение года, предшествующего назначению стипенди</w:t>
            </w:r>
            <w:r w:rsidR="004A5A9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bookmarkStart w:id="0" w:name="_GoBack"/>
            <w:bookmarkEnd w:id="0"/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академической задолженности.</w:t>
            </w:r>
          </w:p>
        </w:tc>
        <w:tc>
          <w:tcPr>
            <w:tcW w:w="4729" w:type="dxa"/>
            <w:shd w:val="clear" w:color="auto" w:fill="auto"/>
          </w:tcPr>
          <w:p w14:paraId="3E8DE655" w14:textId="77777777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04" w:rsidRPr="00D831E5" w14:paraId="11DDDF90" w14:textId="77777777" w:rsidTr="00353692">
        <w:trPr>
          <w:trHeight w:val="85"/>
        </w:trPr>
        <w:tc>
          <w:tcPr>
            <w:tcW w:w="10885" w:type="dxa"/>
            <w:gridSpan w:val="6"/>
            <w:shd w:val="clear" w:color="auto" w:fill="auto"/>
          </w:tcPr>
          <w:p w14:paraId="25EBEDF0" w14:textId="77777777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ля претендентов 1-го курса обучения, обучающихся по программам магистратуры:</w:t>
            </w:r>
          </w:p>
          <w:p w14:paraId="6713E993" w14:textId="6CAA912A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- указать оценки (количество оценок «отлично» и «хорошо») в приложении к диплому бакалавра или специалиста.</w:t>
            </w:r>
          </w:p>
          <w:p w14:paraId="0E911ABF" w14:textId="0DD2DD7A" w:rsidR="00DA7104" w:rsidRPr="00353692" w:rsidRDefault="00DA7104" w:rsidP="00353692">
            <w:pPr>
              <w:spacing w:after="0" w:line="240" w:lineRule="auto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имание!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допускается 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 конкурсе при наличии оценок «удовлетворительно» в приложении к диплому.</w:t>
            </w:r>
          </w:p>
        </w:tc>
        <w:tc>
          <w:tcPr>
            <w:tcW w:w="4729" w:type="dxa"/>
            <w:shd w:val="clear" w:color="auto" w:fill="auto"/>
          </w:tcPr>
          <w:p w14:paraId="6FBBC768" w14:textId="77777777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253C6" w14:textId="69B0C911" w:rsidR="00603528" w:rsidRDefault="00603528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D93CC" w14:textId="77777777" w:rsidR="00DA7104" w:rsidRDefault="00DA7104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F5D1D" w14:textId="77777777" w:rsidR="00282C1B" w:rsidRPr="000C573E" w:rsidRDefault="00282C1B" w:rsidP="00282C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73E">
        <w:rPr>
          <w:rFonts w:ascii="Times New Roman" w:hAnsi="Times New Roman"/>
          <w:b/>
          <w:sz w:val="24"/>
          <w:szCs w:val="24"/>
        </w:rPr>
        <w:t>Обратите внимание!</w:t>
      </w:r>
    </w:p>
    <w:p w14:paraId="32641B5F" w14:textId="77777777"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>претендентом</w:t>
      </w:r>
      <w:r>
        <w:rPr>
          <w:rFonts w:ascii="Times New Roman" w:hAnsi="Times New Roman"/>
          <w:sz w:val="24"/>
          <w:szCs w:val="24"/>
        </w:rPr>
        <w:t xml:space="preserve"> в течение 2 лет, предшествующих назначению стипендии.</w:t>
      </w:r>
    </w:p>
    <w:p w14:paraId="457ACC79" w14:textId="77777777"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 xml:space="preserve">претендентом </w:t>
      </w:r>
      <w:r>
        <w:rPr>
          <w:rFonts w:ascii="Times New Roman" w:hAnsi="Times New Roman"/>
          <w:sz w:val="24"/>
          <w:szCs w:val="24"/>
        </w:rPr>
        <w:t>в течение 1 года, предшествующ</w:t>
      </w:r>
      <w:r w:rsidR="0028534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назначению стипендии.</w:t>
      </w:r>
    </w:p>
    <w:p w14:paraId="13032A4E" w14:textId="77777777"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BDF04" w14:textId="77777777" w:rsidR="00DA7104" w:rsidRDefault="00DA7104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ABED6" w14:textId="77777777" w:rsidR="007C7603" w:rsidRDefault="007C7603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8030A" w14:textId="77777777" w:rsidR="00483E22" w:rsidRPr="00AF6F3E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F3E">
        <w:rPr>
          <w:rFonts w:ascii="Times New Roman" w:hAnsi="Times New Roman"/>
          <w:sz w:val="24"/>
          <w:szCs w:val="24"/>
        </w:rPr>
        <w:t>Обучающийся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 w:rsidRPr="00AF6F3E">
        <w:rPr>
          <w:rFonts w:ascii="Times New Roman" w:hAnsi="Times New Roman"/>
          <w:sz w:val="24"/>
          <w:szCs w:val="24"/>
        </w:rPr>
        <w:t>________________________________________</w:t>
      </w:r>
    </w:p>
    <w:p w14:paraId="7B9974AA" w14:textId="77777777" w:rsidR="00483E22" w:rsidRPr="0024120D" w:rsidRDefault="00483E22" w:rsidP="00372A80">
      <w:pPr>
        <w:tabs>
          <w:tab w:val="left" w:pos="2835"/>
          <w:tab w:val="left" w:pos="7797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14:paraId="491D9C63" w14:textId="77777777" w:rsidR="002D6260" w:rsidRDefault="002D6260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55AE8" w14:textId="77777777" w:rsidR="00483E22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87D410F" w14:textId="77777777" w:rsidR="00483E22" w:rsidRPr="0024120D" w:rsidRDefault="00483E22" w:rsidP="00372A80">
      <w:pPr>
        <w:tabs>
          <w:tab w:val="left" w:pos="7797"/>
        </w:tabs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14:paraId="3835C0EE" w14:textId="77777777" w:rsidR="00483E22" w:rsidRDefault="00483E22" w:rsidP="00483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A3851D" w14:textId="77777777" w:rsidR="00DA7104" w:rsidRDefault="00DA7104" w:rsidP="00483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373432" w14:textId="4BCC749C" w:rsidR="00483E22" w:rsidRPr="007C7603" w:rsidRDefault="002D6260" w:rsidP="00483E22">
      <w:pPr>
        <w:spacing w:after="0" w:line="240" w:lineRule="auto"/>
        <w:rPr>
          <w:rFonts w:ascii="Times New Roman" w:hAnsi="Times New Roman"/>
          <w:b/>
          <w:szCs w:val="24"/>
        </w:rPr>
      </w:pPr>
      <w:r w:rsidRPr="007C7603">
        <w:rPr>
          <w:rFonts w:ascii="Times New Roman" w:hAnsi="Times New Roman"/>
          <w:b/>
          <w:szCs w:val="24"/>
        </w:rPr>
        <w:t xml:space="preserve">Разработано </w:t>
      </w:r>
      <w:r w:rsidR="00DA7104">
        <w:rPr>
          <w:rFonts w:ascii="Times New Roman" w:hAnsi="Times New Roman"/>
          <w:b/>
          <w:szCs w:val="24"/>
        </w:rPr>
        <w:t>УПиА</w:t>
      </w:r>
      <w:r w:rsidR="00A5080A">
        <w:rPr>
          <w:rFonts w:ascii="Times New Roman" w:hAnsi="Times New Roman"/>
          <w:b/>
          <w:szCs w:val="24"/>
        </w:rPr>
        <w:t>НПК</w:t>
      </w:r>
      <w:r w:rsidRPr="007C7603">
        <w:rPr>
          <w:rFonts w:ascii="Times New Roman" w:hAnsi="Times New Roman"/>
          <w:b/>
          <w:szCs w:val="24"/>
        </w:rPr>
        <w:t xml:space="preserve"> </w:t>
      </w:r>
      <w:r w:rsidR="00DA7104">
        <w:rPr>
          <w:rFonts w:ascii="Times New Roman" w:hAnsi="Times New Roman"/>
          <w:b/>
          <w:szCs w:val="24"/>
        </w:rPr>
        <w:t xml:space="preserve">в </w:t>
      </w:r>
      <w:r w:rsidRPr="007C7603">
        <w:rPr>
          <w:rFonts w:ascii="Times New Roman" w:hAnsi="Times New Roman"/>
          <w:b/>
          <w:szCs w:val="24"/>
        </w:rPr>
        <w:t>соответствии с Постановлением Правительства РФ от 27.08.2016 N 854</w:t>
      </w:r>
    </w:p>
    <w:sectPr w:rsidR="00483E22" w:rsidRPr="007C7603" w:rsidSect="00B67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E3B"/>
    <w:multiLevelType w:val="hybridMultilevel"/>
    <w:tmpl w:val="B09864A4"/>
    <w:lvl w:ilvl="0" w:tplc="6F64C7FC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972"/>
    <w:multiLevelType w:val="hybridMultilevel"/>
    <w:tmpl w:val="1FEC200E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CE00CE"/>
    <w:multiLevelType w:val="hybridMultilevel"/>
    <w:tmpl w:val="7CBE1C86"/>
    <w:lvl w:ilvl="0" w:tplc="A97C816C">
      <w:start w:val="1"/>
      <w:numFmt w:val="decimal"/>
      <w:lvlText w:val="2.2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CF744D"/>
    <w:multiLevelType w:val="hybridMultilevel"/>
    <w:tmpl w:val="E71C9E6E"/>
    <w:lvl w:ilvl="0" w:tplc="4A6C9C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4" w15:restartNumberingAfterBreak="0">
    <w:nsid w:val="21364615"/>
    <w:multiLevelType w:val="hybridMultilevel"/>
    <w:tmpl w:val="6AD6EBF6"/>
    <w:lvl w:ilvl="0" w:tplc="4A6C9C52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2AC56E8"/>
    <w:multiLevelType w:val="hybridMultilevel"/>
    <w:tmpl w:val="F698AA12"/>
    <w:lvl w:ilvl="0" w:tplc="C49E804A">
      <w:start w:val="1"/>
      <w:numFmt w:val="decimal"/>
      <w:lvlText w:val="4.1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BE1966"/>
    <w:multiLevelType w:val="multilevel"/>
    <w:tmpl w:val="75B4D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46CF9"/>
    <w:multiLevelType w:val="hybridMultilevel"/>
    <w:tmpl w:val="B7D4F9C0"/>
    <w:lvl w:ilvl="0" w:tplc="BAFE1B46">
      <w:start w:val="1"/>
      <w:numFmt w:val="decimal"/>
      <w:lvlText w:val="4.%1"/>
      <w:lvlJc w:val="left"/>
      <w:pPr>
        <w:tabs>
          <w:tab w:val="num" w:pos="284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EE604B"/>
    <w:multiLevelType w:val="hybridMultilevel"/>
    <w:tmpl w:val="DB0298BA"/>
    <w:lvl w:ilvl="0" w:tplc="6A78D6B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890CB3"/>
    <w:multiLevelType w:val="hybridMultilevel"/>
    <w:tmpl w:val="E48A3804"/>
    <w:lvl w:ilvl="0" w:tplc="39E094F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F894AA8"/>
    <w:multiLevelType w:val="hybridMultilevel"/>
    <w:tmpl w:val="A5369B34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15" w15:restartNumberingAfterBreak="0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6" w15:restartNumberingAfterBreak="0">
    <w:nsid w:val="35733F74"/>
    <w:multiLevelType w:val="hybridMultilevel"/>
    <w:tmpl w:val="9FAAB238"/>
    <w:lvl w:ilvl="0" w:tplc="473C2570">
      <w:start w:val="1"/>
      <w:numFmt w:val="decimal"/>
      <w:lvlText w:val="%1."/>
      <w:lvlJc w:val="left"/>
      <w:pPr>
        <w:ind w:left="744" w:hanging="3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5B5878"/>
    <w:multiLevelType w:val="hybridMultilevel"/>
    <w:tmpl w:val="6D1C2886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D867B1"/>
    <w:multiLevelType w:val="hybridMultilevel"/>
    <w:tmpl w:val="9C6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A08AA"/>
    <w:multiLevelType w:val="hybridMultilevel"/>
    <w:tmpl w:val="1CE6F222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020A37"/>
    <w:multiLevelType w:val="hybridMultilevel"/>
    <w:tmpl w:val="8BF26DB4"/>
    <w:lvl w:ilvl="0" w:tplc="B7E0B8B6">
      <w:start w:val="1"/>
      <w:numFmt w:val="decimal"/>
      <w:lvlText w:val="2.1.%1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F1939CB"/>
    <w:multiLevelType w:val="multilevel"/>
    <w:tmpl w:val="B944ED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008179D"/>
    <w:multiLevelType w:val="hybridMultilevel"/>
    <w:tmpl w:val="283259EC"/>
    <w:lvl w:ilvl="0" w:tplc="378EC30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813DB"/>
    <w:multiLevelType w:val="hybridMultilevel"/>
    <w:tmpl w:val="E9C24090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BC3492"/>
    <w:multiLevelType w:val="hybridMultilevel"/>
    <w:tmpl w:val="CBC4AC9C"/>
    <w:lvl w:ilvl="0" w:tplc="009E17C2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C6206B"/>
    <w:multiLevelType w:val="hybridMultilevel"/>
    <w:tmpl w:val="DAD22C1A"/>
    <w:lvl w:ilvl="0" w:tplc="5FF0E4F2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610C58"/>
    <w:multiLevelType w:val="hybridMultilevel"/>
    <w:tmpl w:val="073AAAD4"/>
    <w:lvl w:ilvl="0" w:tplc="16620292">
      <w:start w:val="1"/>
      <w:numFmt w:val="decimal"/>
      <w:lvlText w:val="1.3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19734D1"/>
    <w:multiLevelType w:val="hybridMultilevel"/>
    <w:tmpl w:val="C694990C"/>
    <w:lvl w:ilvl="0" w:tplc="EB5E1B3A">
      <w:start w:val="1"/>
      <w:numFmt w:val="decimal"/>
      <w:lvlText w:val="4.2.%1"/>
      <w:lvlJc w:val="left"/>
      <w:pPr>
        <w:tabs>
          <w:tab w:val="num" w:pos="2155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F83980"/>
    <w:multiLevelType w:val="hybridMultilevel"/>
    <w:tmpl w:val="FA08B132"/>
    <w:lvl w:ilvl="0" w:tplc="50BEF2B6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0A96"/>
    <w:multiLevelType w:val="hybridMultilevel"/>
    <w:tmpl w:val="72081228"/>
    <w:lvl w:ilvl="0" w:tplc="04B4AA8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6905CD"/>
    <w:multiLevelType w:val="hybridMultilevel"/>
    <w:tmpl w:val="787E07EC"/>
    <w:lvl w:ilvl="0" w:tplc="2A44C96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DD2C48"/>
    <w:multiLevelType w:val="hybridMultilevel"/>
    <w:tmpl w:val="1DE89318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2B33B5"/>
    <w:multiLevelType w:val="hybridMultilevel"/>
    <w:tmpl w:val="81169E12"/>
    <w:lvl w:ilvl="0" w:tplc="3C10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AE2EBD"/>
    <w:multiLevelType w:val="hybridMultilevel"/>
    <w:tmpl w:val="2B2CA4DC"/>
    <w:lvl w:ilvl="0" w:tplc="7B6A0A08">
      <w:start w:val="1"/>
      <w:numFmt w:val="decimal"/>
      <w:lvlText w:val="1.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E0D1E"/>
    <w:multiLevelType w:val="hybridMultilevel"/>
    <w:tmpl w:val="94C24C64"/>
    <w:lvl w:ilvl="0" w:tplc="1FB0FA0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F8651F"/>
    <w:multiLevelType w:val="hybridMultilevel"/>
    <w:tmpl w:val="20EE8EE0"/>
    <w:lvl w:ilvl="0" w:tplc="6866B2C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FE7722"/>
    <w:multiLevelType w:val="hybridMultilevel"/>
    <w:tmpl w:val="62B89ED0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24CABE3A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35"/>
  </w:num>
  <w:num w:numId="5">
    <w:abstractNumId w:val="41"/>
  </w:num>
  <w:num w:numId="6">
    <w:abstractNumId w:val="34"/>
  </w:num>
  <w:num w:numId="7">
    <w:abstractNumId w:val="24"/>
  </w:num>
  <w:num w:numId="8">
    <w:abstractNumId w:val="20"/>
  </w:num>
  <w:num w:numId="9">
    <w:abstractNumId w:val="18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32"/>
  </w:num>
  <w:num w:numId="17">
    <w:abstractNumId w:val="33"/>
  </w:num>
  <w:num w:numId="18">
    <w:abstractNumId w:val="8"/>
  </w:num>
  <w:num w:numId="19">
    <w:abstractNumId w:val="13"/>
  </w:num>
  <w:num w:numId="20">
    <w:abstractNumId w:val="21"/>
  </w:num>
  <w:num w:numId="21">
    <w:abstractNumId w:val="27"/>
  </w:num>
  <w:num w:numId="22">
    <w:abstractNumId w:val="38"/>
  </w:num>
  <w:num w:numId="23">
    <w:abstractNumId w:val="2"/>
  </w:num>
  <w:num w:numId="24">
    <w:abstractNumId w:val="5"/>
  </w:num>
  <w:num w:numId="25">
    <w:abstractNumId w:val="28"/>
  </w:num>
  <w:num w:numId="26">
    <w:abstractNumId w:val="6"/>
  </w:num>
  <w:num w:numId="27">
    <w:abstractNumId w:val="25"/>
  </w:num>
  <w:num w:numId="28">
    <w:abstractNumId w:val="30"/>
  </w:num>
  <w:num w:numId="29">
    <w:abstractNumId w:val="11"/>
  </w:num>
  <w:num w:numId="30">
    <w:abstractNumId w:val="39"/>
  </w:num>
  <w:num w:numId="31">
    <w:abstractNumId w:val="17"/>
  </w:num>
  <w:num w:numId="32">
    <w:abstractNumId w:val="40"/>
  </w:num>
  <w:num w:numId="33">
    <w:abstractNumId w:val="26"/>
  </w:num>
  <w:num w:numId="34">
    <w:abstractNumId w:val="10"/>
  </w:num>
  <w:num w:numId="35">
    <w:abstractNumId w:val="7"/>
  </w:num>
  <w:num w:numId="36">
    <w:abstractNumId w:val="12"/>
  </w:num>
  <w:num w:numId="37">
    <w:abstractNumId w:val="29"/>
  </w:num>
  <w:num w:numId="38">
    <w:abstractNumId w:val="9"/>
  </w:num>
  <w:num w:numId="39">
    <w:abstractNumId w:val="37"/>
  </w:num>
  <w:num w:numId="40">
    <w:abstractNumId w:val="36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78"/>
    <w:rsid w:val="0000150D"/>
    <w:rsid w:val="000026A5"/>
    <w:rsid w:val="0001093A"/>
    <w:rsid w:val="00012423"/>
    <w:rsid w:val="000129CE"/>
    <w:rsid w:val="0001389F"/>
    <w:rsid w:val="00014047"/>
    <w:rsid w:val="00014679"/>
    <w:rsid w:val="00017B45"/>
    <w:rsid w:val="00037CFA"/>
    <w:rsid w:val="000432F7"/>
    <w:rsid w:val="000454E1"/>
    <w:rsid w:val="00051A8C"/>
    <w:rsid w:val="00053F54"/>
    <w:rsid w:val="00060E9B"/>
    <w:rsid w:val="0006316F"/>
    <w:rsid w:val="00063920"/>
    <w:rsid w:val="000659B1"/>
    <w:rsid w:val="000735E8"/>
    <w:rsid w:val="00087D8A"/>
    <w:rsid w:val="00090439"/>
    <w:rsid w:val="00091325"/>
    <w:rsid w:val="000914C2"/>
    <w:rsid w:val="00091D88"/>
    <w:rsid w:val="00094415"/>
    <w:rsid w:val="000A4F3F"/>
    <w:rsid w:val="000A63FA"/>
    <w:rsid w:val="000B2313"/>
    <w:rsid w:val="000B3FF8"/>
    <w:rsid w:val="000B465E"/>
    <w:rsid w:val="000D21CC"/>
    <w:rsid w:val="000E0A10"/>
    <w:rsid w:val="000F090A"/>
    <w:rsid w:val="000F2F96"/>
    <w:rsid w:val="001003DF"/>
    <w:rsid w:val="00102AA6"/>
    <w:rsid w:val="00102BE1"/>
    <w:rsid w:val="001032AA"/>
    <w:rsid w:val="00103FB4"/>
    <w:rsid w:val="00114BA7"/>
    <w:rsid w:val="001213B0"/>
    <w:rsid w:val="001215F2"/>
    <w:rsid w:val="001244CC"/>
    <w:rsid w:val="0012511B"/>
    <w:rsid w:val="00126130"/>
    <w:rsid w:val="00126D7E"/>
    <w:rsid w:val="00133BAC"/>
    <w:rsid w:val="0013433D"/>
    <w:rsid w:val="00134E7C"/>
    <w:rsid w:val="001364E5"/>
    <w:rsid w:val="00146527"/>
    <w:rsid w:val="0015336C"/>
    <w:rsid w:val="00161E52"/>
    <w:rsid w:val="00162180"/>
    <w:rsid w:val="00162A5F"/>
    <w:rsid w:val="00167481"/>
    <w:rsid w:val="00167AB5"/>
    <w:rsid w:val="00171507"/>
    <w:rsid w:val="00172B6F"/>
    <w:rsid w:val="00176C7A"/>
    <w:rsid w:val="00185BED"/>
    <w:rsid w:val="00186C17"/>
    <w:rsid w:val="00187432"/>
    <w:rsid w:val="00190445"/>
    <w:rsid w:val="001915E3"/>
    <w:rsid w:val="00191CFB"/>
    <w:rsid w:val="001A4DB4"/>
    <w:rsid w:val="001A5081"/>
    <w:rsid w:val="001A5E3C"/>
    <w:rsid w:val="001A797D"/>
    <w:rsid w:val="001A7FCD"/>
    <w:rsid w:val="001C1555"/>
    <w:rsid w:val="001D39E0"/>
    <w:rsid w:val="001D4C86"/>
    <w:rsid w:val="001E23C3"/>
    <w:rsid w:val="001E7C16"/>
    <w:rsid w:val="001F4F34"/>
    <w:rsid w:val="00200101"/>
    <w:rsid w:val="002032DF"/>
    <w:rsid w:val="002075F4"/>
    <w:rsid w:val="002101D4"/>
    <w:rsid w:val="002168CD"/>
    <w:rsid w:val="0021799D"/>
    <w:rsid w:val="002225A4"/>
    <w:rsid w:val="00230071"/>
    <w:rsid w:val="00230FE8"/>
    <w:rsid w:val="00233479"/>
    <w:rsid w:val="0024120D"/>
    <w:rsid w:val="00241738"/>
    <w:rsid w:val="0024265C"/>
    <w:rsid w:val="002426ED"/>
    <w:rsid w:val="00244175"/>
    <w:rsid w:val="0024613B"/>
    <w:rsid w:val="00253968"/>
    <w:rsid w:val="00254AA7"/>
    <w:rsid w:val="0025663E"/>
    <w:rsid w:val="002626FD"/>
    <w:rsid w:val="00264794"/>
    <w:rsid w:val="002711E2"/>
    <w:rsid w:val="002757B1"/>
    <w:rsid w:val="00282C1B"/>
    <w:rsid w:val="00285348"/>
    <w:rsid w:val="00290AAC"/>
    <w:rsid w:val="002931F4"/>
    <w:rsid w:val="00295401"/>
    <w:rsid w:val="002A499A"/>
    <w:rsid w:val="002B1283"/>
    <w:rsid w:val="002B1426"/>
    <w:rsid w:val="002B6371"/>
    <w:rsid w:val="002C2B23"/>
    <w:rsid w:val="002C4F16"/>
    <w:rsid w:val="002D04A8"/>
    <w:rsid w:val="002D5154"/>
    <w:rsid w:val="002D5A0F"/>
    <w:rsid w:val="002D61BC"/>
    <w:rsid w:val="002D6260"/>
    <w:rsid w:val="002E095B"/>
    <w:rsid w:val="002E3D0A"/>
    <w:rsid w:val="002F26D0"/>
    <w:rsid w:val="002F2A13"/>
    <w:rsid w:val="002F3FCE"/>
    <w:rsid w:val="002F5256"/>
    <w:rsid w:val="00300095"/>
    <w:rsid w:val="00301688"/>
    <w:rsid w:val="00301CBE"/>
    <w:rsid w:val="0030622F"/>
    <w:rsid w:val="003116A3"/>
    <w:rsid w:val="00311FA4"/>
    <w:rsid w:val="00314935"/>
    <w:rsid w:val="00315CFA"/>
    <w:rsid w:val="0032046F"/>
    <w:rsid w:val="003220DB"/>
    <w:rsid w:val="003226DF"/>
    <w:rsid w:val="0032305E"/>
    <w:rsid w:val="00333192"/>
    <w:rsid w:val="00352A78"/>
    <w:rsid w:val="00353692"/>
    <w:rsid w:val="003568F3"/>
    <w:rsid w:val="00361000"/>
    <w:rsid w:val="003615D9"/>
    <w:rsid w:val="0036291D"/>
    <w:rsid w:val="00367F9C"/>
    <w:rsid w:val="00370A51"/>
    <w:rsid w:val="00372A80"/>
    <w:rsid w:val="00376071"/>
    <w:rsid w:val="00382D11"/>
    <w:rsid w:val="00382E5B"/>
    <w:rsid w:val="00384B8E"/>
    <w:rsid w:val="00386888"/>
    <w:rsid w:val="00390270"/>
    <w:rsid w:val="003A2506"/>
    <w:rsid w:val="003B0CCA"/>
    <w:rsid w:val="003B5003"/>
    <w:rsid w:val="003B69CE"/>
    <w:rsid w:val="003B6FD4"/>
    <w:rsid w:val="003C2AA9"/>
    <w:rsid w:val="003C413F"/>
    <w:rsid w:val="003C71E9"/>
    <w:rsid w:val="003D388C"/>
    <w:rsid w:val="003D4CEB"/>
    <w:rsid w:val="003E3454"/>
    <w:rsid w:val="003E573D"/>
    <w:rsid w:val="003F1746"/>
    <w:rsid w:val="003F3C3F"/>
    <w:rsid w:val="003F6DC5"/>
    <w:rsid w:val="00400A84"/>
    <w:rsid w:val="004076F0"/>
    <w:rsid w:val="0041784A"/>
    <w:rsid w:val="00423766"/>
    <w:rsid w:val="00424635"/>
    <w:rsid w:val="00442830"/>
    <w:rsid w:val="00447CA9"/>
    <w:rsid w:val="004509C7"/>
    <w:rsid w:val="00452D7F"/>
    <w:rsid w:val="00454F55"/>
    <w:rsid w:val="004573AF"/>
    <w:rsid w:val="00457CEC"/>
    <w:rsid w:val="004727DB"/>
    <w:rsid w:val="004743A3"/>
    <w:rsid w:val="00477D56"/>
    <w:rsid w:val="004826FA"/>
    <w:rsid w:val="00483E22"/>
    <w:rsid w:val="004878A2"/>
    <w:rsid w:val="00492F3A"/>
    <w:rsid w:val="0049513A"/>
    <w:rsid w:val="00495B1D"/>
    <w:rsid w:val="004A1576"/>
    <w:rsid w:val="004A5A90"/>
    <w:rsid w:val="004A72E6"/>
    <w:rsid w:val="004A78B6"/>
    <w:rsid w:val="004B15C3"/>
    <w:rsid w:val="004C06A7"/>
    <w:rsid w:val="004C3265"/>
    <w:rsid w:val="004D12ED"/>
    <w:rsid w:val="004D6934"/>
    <w:rsid w:val="004E3FC4"/>
    <w:rsid w:val="004E544C"/>
    <w:rsid w:val="004E6B10"/>
    <w:rsid w:val="004F3B46"/>
    <w:rsid w:val="004F501F"/>
    <w:rsid w:val="004F77E3"/>
    <w:rsid w:val="00500CDA"/>
    <w:rsid w:val="00501275"/>
    <w:rsid w:val="005064AB"/>
    <w:rsid w:val="005140C5"/>
    <w:rsid w:val="00514530"/>
    <w:rsid w:val="00516232"/>
    <w:rsid w:val="00520A79"/>
    <w:rsid w:val="005249EB"/>
    <w:rsid w:val="00524A36"/>
    <w:rsid w:val="00534F20"/>
    <w:rsid w:val="005363E9"/>
    <w:rsid w:val="00542D72"/>
    <w:rsid w:val="00547385"/>
    <w:rsid w:val="005515C5"/>
    <w:rsid w:val="00554162"/>
    <w:rsid w:val="0055540B"/>
    <w:rsid w:val="00562082"/>
    <w:rsid w:val="00563CC4"/>
    <w:rsid w:val="005649D9"/>
    <w:rsid w:val="00564B5A"/>
    <w:rsid w:val="0057293A"/>
    <w:rsid w:val="00572AE8"/>
    <w:rsid w:val="005800CE"/>
    <w:rsid w:val="005903DB"/>
    <w:rsid w:val="00590701"/>
    <w:rsid w:val="00591223"/>
    <w:rsid w:val="0059265B"/>
    <w:rsid w:val="005A47A2"/>
    <w:rsid w:val="005A7217"/>
    <w:rsid w:val="005A7CDB"/>
    <w:rsid w:val="005B0087"/>
    <w:rsid w:val="005B0EAF"/>
    <w:rsid w:val="005B3526"/>
    <w:rsid w:val="005B3C70"/>
    <w:rsid w:val="005B7010"/>
    <w:rsid w:val="005C1B47"/>
    <w:rsid w:val="005C28BB"/>
    <w:rsid w:val="005C784E"/>
    <w:rsid w:val="005D3563"/>
    <w:rsid w:val="005D4248"/>
    <w:rsid w:val="005E3E61"/>
    <w:rsid w:val="005E4BED"/>
    <w:rsid w:val="005E5D4F"/>
    <w:rsid w:val="005F2AC5"/>
    <w:rsid w:val="005F3F31"/>
    <w:rsid w:val="0060202B"/>
    <w:rsid w:val="00602E82"/>
    <w:rsid w:val="00603528"/>
    <w:rsid w:val="006046E6"/>
    <w:rsid w:val="00606EAD"/>
    <w:rsid w:val="00612F7D"/>
    <w:rsid w:val="00623A9C"/>
    <w:rsid w:val="00633703"/>
    <w:rsid w:val="00635A20"/>
    <w:rsid w:val="00640DFC"/>
    <w:rsid w:val="00640FE5"/>
    <w:rsid w:val="006465A1"/>
    <w:rsid w:val="006515E6"/>
    <w:rsid w:val="00654863"/>
    <w:rsid w:val="0066105B"/>
    <w:rsid w:val="00663560"/>
    <w:rsid w:val="00666DAE"/>
    <w:rsid w:val="00671CF7"/>
    <w:rsid w:val="00672463"/>
    <w:rsid w:val="006740DC"/>
    <w:rsid w:val="006748AA"/>
    <w:rsid w:val="0069334F"/>
    <w:rsid w:val="00697463"/>
    <w:rsid w:val="006A010C"/>
    <w:rsid w:val="006A44C7"/>
    <w:rsid w:val="006B3C62"/>
    <w:rsid w:val="006C021A"/>
    <w:rsid w:val="006D04AA"/>
    <w:rsid w:val="006D2F2F"/>
    <w:rsid w:val="006D4C00"/>
    <w:rsid w:val="006E2D5A"/>
    <w:rsid w:val="006F53CD"/>
    <w:rsid w:val="006F66EF"/>
    <w:rsid w:val="006F7330"/>
    <w:rsid w:val="00703EF0"/>
    <w:rsid w:val="0072465D"/>
    <w:rsid w:val="00727BE7"/>
    <w:rsid w:val="00730451"/>
    <w:rsid w:val="00732AB3"/>
    <w:rsid w:val="00733C6E"/>
    <w:rsid w:val="007434FB"/>
    <w:rsid w:val="0074474A"/>
    <w:rsid w:val="00744981"/>
    <w:rsid w:val="00751F3E"/>
    <w:rsid w:val="00763A96"/>
    <w:rsid w:val="00764C3B"/>
    <w:rsid w:val="0076686A"/>
    <w:rsid w:val="00777092"/>
    <w:rsid w:val="0078744A"/>
    <w:rsid w:val="007945DB"/>
    <w:rsid w:val="00797F07"/>
    <w:rsid w:val="007A2E31"/>
    <w:rsid w:val="007B08CE"/>
    <w:rsid w:val="007B0D86"/>
    <w:rsid w:val="007B1722"/>
    <w:rsid w:val="007B217F"/>
    <w:rsid w:val="007B3E2C"/>
    <w:rsid w:val="007B47EE"/>
    <w:rsid w:val="007B63BC"/>
    <w:rsid w:val="007C7603"/>
    <w:rsid w:val="007E3026"/>
    <w:rsid w:val="007E388E"/>
    <w:rsid w:val="007E5C07"/>
    <w:rsid w:val="007F4ADA"/>
    <w:rsid w:val="007F5CFA"/>
    <w:rsid w:val="00800D57"/>
    <w:rsid w:val="00802711"/>
    <w:rsid w:val="0080664A"/>
    <w:rsid w:val="00811BDC"/>
    <w:rsid w:val="00817360"/>
    <w:rsid w:val="00821B86"/>
    <w:rsid w:val="008312EC"/>
    <w:rsid w:val="008337C7"/>
    <w:rsid w:val="00834AE9"/>
    <w:rsid w:val="00837A3A"/>
    <w:rsid w:val="00841255"/>
    <w:rsid w:val="00846D80"/>
    <w:rsid w:val="008529C1"/>
    <w:rsid w:val="008660B0"/>
    <w:rsid w:val="008730E2"/>
    <w:rsid w:val="00873FED"/>
    <w:rsid w:val="008766AA"/>
    <w:rsid w:val="00877BA6"/>
    <w:rsid w:val="008820BA"/>
    <w:rsid w:val="00884180"/>
    <w:rsid w:val="00887821"/>
    <w:rsid w:val="008970C3"/>
    <w:rsid w:val="008A2AD7"/>
    <w:rsid w:val="008A6353"/>
    <w:rsid w:val="008B0965"/>
    <w:rsid w:val="008C3A16"/>
    <w:rsid w:val="008C64E2"/>
    <w:rsid w:val="008C7ABD"/>
    <w:rsid w:val="008D04D2"/>
    <w:rsid w:val="008D0EF7"/>
    <w:rsid w:val="008E0B1C"/>
    <w:rsid w:val="008E17A9"/>
    <w:rsid w:val="008E243D"/>
    <w:rsid w:val="008E49E8"/>
    <w:rsid w:val="008E4C71"/>
    <w:rsid w:val="008E56AF"/>
    <w:rsid w:val="008F30A6"/>
    <w:rsid w:val="008F34F9"/>
    <w:rsid w:val="008F487D"/>
    <w:rsid w:val="009048D6"/>
    <w:rsid w:val="00904B99"/>
    <w:rsid w:val="00906C4B"/>
    <w:rsid w:val="00911818"/>
    <w:rsid w:val="009122C4"/>
    <w:rsid w:val="0091582C"/>
    <w:rsid w:val="00922CB4"/>
    <w:rsid w:val="00930CEA"/>
    <w:rsid w:val="00933321"/>
    <w:rsid w:val="00933D23"/>
    <w:rsid w:val="009436F8"/>
    <w:rsid w:val="0094458E"/>
    <w:rsid w:val="00945311"/>
    <w:rsid w:val="00956C28"/>
    <w:rsid w:val="00956CA2"/>
    <w:rsid w:val="0096002B"/>
    <w:rsid w:val="0096283B"/>
    <w:rsid w:val="00967634"/>
    <w:rsid w:val="009714ED"/>
    <w:rsid w:val="00973056"/>
    <w:rsid w:val="00982A02"/>
    <w:rsid w:val="00982CBA"/>
    <w:rsid w:val="00983D9A"/>
    <w:rsid w:val="009876C2"/>
    <w:rsid w:val="00990204"/>
    <w:rsid w:val="009918A0"/>
    <w:rsid w:val="00995A99"/>
    <w:rsid w:val="00997737"/>
    <w:rsid w:val="009A5346"/>
    <w:rsid w:val="009A7610"/>
    <w:rsid w:val="009B6403"/>
    <w:rsid w:val="009D019A"/>
    <w:rsid w:val="009D3CDB"/>
    <w:rsid w:val="009D56DB"/>
    <w:rsid w:val="009D7672"/>
    <w:rsid w:val="009E0962"/>
    <w:rsid w:val="009E3922"/>
    <w:rsid w:val="009E626C"/>
    <w:rsid w:val="009E6941"/>
    <w:rsid w:val="009E7F84"/>
    <w:rsid w:val="009F1B18"/>
    <w:rsid w:val="009F2936"/>
    <w:rsid w:val="009F3BA3"/>
    <w:rsid w:val="00A024F6"/>
    <w:rsid w:val="00A12BBC"/>
    <w:rsid w:val="00A13663"/>
    <w:rsid w:val="00A14AE2"/>
    <w:rsid w:val="00A21713"/>
    <w:rsid w:val="00A26A02"/>
    <w:rsid w:val="00A276A3"/>
    <w:rsid w:val="00A3538F"/>
    <w:rsid w:val="00A40DA9"/>
    <w:rsid w:val="00A40F41"/>
    <w:rsid w:val="00A42655"/>
    <w:rsid w:val="00A431F0"/>
    <w:rsid w:val="00A473E4"/>
    <w:rsid w:val="00A5080A"/>
    <w:rsid w:val="00A52122"/>
    <w:rsid w:val="00A53F14"/>
    <w:rsid w:val="00A549DC"/>
    <w:rsid w:val="00A64FFD"/>
    <w:rsid w:val="00A7187C"/>
    <w:rsid w:val="00A71ECE"/>
    <w:rsid w:val="00A7318E"/>
    <w:rsid w:val="00A737C6"/>
    <w:rsid w:val="00A80ED4"/>
    <w:rsid w:val="00A83478"/>
    <w:rsid w:val="00A90D17"/>
    <w:rsid w:val="00A92FB1"/>
    <w:rsid w:val="00A93E7F"/>
    <w:rsid w:val="00A94861"/>
    <w:rsid w:val="00AA143B"/>
    <w:rsid w:val="00AA1AF5"/>
    <w:rsid w:val="00AA1FC1"/>
    <w:rsid w:val="00AA5E90"/>
    <w:rsid w:val="00AB7EF8"/>
    <w:rsid w:val="00AC2987"/>
    <w:rsid w:val="00AC3C3A"/>
    <w:rsid w:val="00AC62E4"/>
    <w:rsid w:val="00AC6810"/>
    <w:rsid w:val="00AC75B1"/>
    <w:rsid w:val="00AC76A0"/>
    <w:rsid w:val="00AD006F"/>
    <w:rsid w:val="00AD1385"/>
    <w:rsid w:val="00AD1E6C"/>
    <w:rsid w:val="00AE05CE"/>
    <w:rsid w:val="00AE1CF4"/>
    <w:rsid w:val="00AE1EE4"/>
    <w:rsid w:val="00AE3140"/>
    <w:rsid w:val="00AE3804"/>
    <w:rsid w:val="00AE514C"/>
    <w:rsid w:val="00AE62E4"/>
    <w:rsid w:val="00B0467A"/>
    <w:rsid w:val="00B04D56"/>
    <w:rsid w:val="00B0568E"/>
    <w:rsid w:val="00B05E27"/>
    <w:rsid w:val="00B078FD"/>
    <w:rsid w:val="00B14387"/>
    <w:rsid w:val="00B14C6D"/>
    <w:rsid w:val="00B21DF9"/>
    <w:rsid w:val="00B32D2F"/>
    <w:rsid w:val="00B336FE"/>
    <w:rsid w:val="00B36EA0"/>
    <w:rsid w:val="00B5104F"/>
    <w:rsid w:val="00B5221D"/>
    <w:rsid w:val="00B5721E"/>
    <w:rsid w:val="00B60769"/>
    <w:rsid w:val="00B6335F"/>
    <w:rsid w:val="00B63B06"/>
    <w:rsid w:val="00B67CE9"/>
    <w:rsid w:val="00B7011A"/>
    <w:rsid w:val="00B7492D"/>
    <w:rsid w:val="00B86E42"/>
    <w:rsid w:val="00B97479"/>
    <w:rsid w:val="00BA3100"/>
    <w:rsid w:val="00BA55EC"/>
    <w:rsid w:val="00BA66C1"/>
    <w:rsid w:val="00BA723F"/>
    <w:rsid w:val="00BB647C"/>
    <w:rsid w:val="00BC0BC2"/>
    <w:rsid w:val="00BC4F5A"/>
    <w:rsid w:val="00BC5845"/>
    <w:rsid w:val="00BD0AAB"/>
    <w:rsid w:val="00BD7771"/>
    <w:rsid w:val="00BE658A"/>
    <w:rsid w:val="00BE69AD"/>
    <w:rsid w:val="00BE6BED"/>
    <w:rsid w:val="00BF1D5F"/>
    <w:rsid w:val="00C018A2"/>
    <w:rsid w:val="00C02FD1"/>
    <w:rsid w:val="00C12C33"/>
    <w:rsid w:val="00C173CD"/>
    <w:rsid w:val="00C26B42"/>
    <w:rsid w:val="00C34A64"/>
    <w:rsid w:val="00C34DD9"/>
    <w:rsid w:val="00C354D5"/>
    <w:rsid w:val="00C4258B"/>
    <w:rsid w:val="00C50186"/>
    <w:rsid w:val="00C50F82"/>
    <w:rsid w:val="00C528DD"/>
    <w:rsid w:val="00C56283"/>
    <w:rsid w:val="00C578EF"/>
    <w:rsid w:val="00C62B85"/>
    <w:rsid w:val="00C633F5"/>
    <w:rsid w:val="00C63C40"/>
    <w:rsid w:val="00C651E4"/>
    <w:rsid w:val="00C65797"/>
    <w:rsid w:val="00C66D07"/>
    <w:rsid w:val="00C66EC0"/>
    <w:rsid w:val="00C6726E"/>
    <w:rsid w:val="00C67C0C"/>
    <w:rsid w:val="00C807BB"/>
    <w:rsid w:val="00C81DAC"/>
    <w:rsid w:val="00C8379D"/>
    <w:rsid w:val="00C90535"/>
    <w:rsid w:val="00C9282C"/>
    <w:rsid w:val="00C92A0E"/>
    <w:rsid w:val="00CA0EEB"/>
    <w:rsid w:val="00CA151A"/>
    <w:rsid w:val="00CA214F"/>
    <w:rsid w:val="00CB1680"/>
    <w:rsid w:val="00CB764C"/>
    <w:rsid w:val="00CB7881"/>
    <w:rsid w:val="00CC0EC1"/>
    <w:rsid w:val="00CC1D4C"/>
    <w:rsid w:val="00CC3E7E"/>
    <w:rsid w:val="00CD1D64"/>
    <w:rsid w:val="00CD1EF4"/>
    <w:rsid w:val="00CD3445"/>
    <w:rsid w:val="00CD5D57"/>
    <w:rsid w:val="00CE218A"/>
    <w:rsid w:val="00CE5F69"/>
    <w:rsid w:val="00CE78B7"/>
    <w:rsid w:val="00CF0FFF"/>
    <w:rsid w:val="00CF102E"/>
    <w:rsid w:val="00CF12FF"/>
    <w:rsid w:val="00CF13BC"/>
    <w:rsid w:val="00CF18E8"/>
    <w:rsid w:val="00D05387"/>
    <w:rsid w:val="00D072B4"/>
    <w:rsid w:val="00D150ED"/>
    <w:rsid w:val="00D17AAE"/>
    <w:rsid w:val="00D2166E"/>
    <w:rsid w:val="00D3546C"/>
    <w:rsid w:val="00D409AB"/>
    <w:rsid w:val="00D40F46"/>
    <w:rsid w:val="00D412E3"/>
    <w:rsid w:val="00D44E3C"/>
    <w:rsid w:val="00D54649"/>
    <w:rsid w:val="00D54A49"/>
    <w:rsid w:val="00D55FEF"/>
    <w:rsid w:val="00D56032"/>
    <w:rsid w:val="00D56CE4"/>
    <w:rsid w:val="00D60710"/>
    <w:rsid w:val="00D60BBB"/>
    <w:rsid w:val="00D62C53"/>
    <w:rsid w:val="00D65B96"/>
    <w:rsid w:val="00D676EB"/>
    <w:rsid w:val="00D70FEE"/>
    <w:rsid w:val="00D72B3E"/>
    <w:rsid w:val="00D72DD4"/>
    <w:rsid w:val="00D831E5"/>
    <w:rsid w:val="00D96E9D"/>
    <w:rsid w:val="00DA32A9"/>
    <w:rsid w:val="00DA7104"/>
    <w:rsid w:val="00DB2213"/>
    <w:rsid w:val="00DC00A2"/>
    <w:rsid w:val="00DC1ABA"/>
    <w:rsid w:val="00DD18B6"/>
    <w:rsid w:val="00DE4133"/>
    <w:rsid w:val="00DF324D"/>
    <w:rsid w:val="00DF4288"/>
    <w:rsid w:val="00DF7037"/>
    <w:rsid w:val="00E00321"/>
    <w:rsid w:val="00E00F29"/>
    <w:rsid w:val="00E04073"/>
    <w:rsid w:val="00E04ED4"/>
    <w:rsid w:val="00E064F6"/>
    <w:rsid w:val="00E10EE3"/>
    <w:rsid w:val="00E119EB"/>
    <w:rsid w:val="00E1660D"/>
    <w:rsid w:val="00E20BDA"/>
    <w:rsid w:val="00E248D4"/>
    <w:rsid w:val="00E2538E"/>
    <w:rsid w:val="00E2670B"/>
    <w:rsid w:val="00E26772"/>
    <w:rsid w:val="00E32EC7"/>
    <w:rsid w:val="00E3510E"/>
    <w:rsid w:val="00E364A2"/>
    <w:rsid w:val="00E40AC9"/>
    <w:rsid w:val="00E4420E"/>
    <w:rsid w:val="00E5338E"/>
    <w:rsid w:val="00E55307"/>
    <w:rsid w:val="00E60AD5"/>
    <w:rsid w:val="00E6431B"/>
    <w:rsid w:val="00E67D41"/>
    <w:rsid w:val="00E76674"/>
    <w:rsid w:val="00E83BBF"/>
    <w:rsid w:val="00E83F6C"/>
    <w:rsid w:val="00E849D5"/>
    <w:rsid w:val="00E84C16"/>
    <w:rsid w:val="00E9118F"/>
    <w:rsid w:val="00E957FD"/>
    <w:rsid w:val="00EA278A"/>
    <w:rsid w:val="00EA3C3E"/>
    <w:rsid w:val="00EA45DC"/>
    <w:rsid w:val="00EA4F67"/>
    <w:rsid w:val="00EA55C8"/>
    <w:rsid w:val="00EA72FD"/>
    <w:rsid w:val="00EB6B58"/>
    <w:rsid w:val="00EC01E8"/>
    <w:rsid w:val="00EC71E7"/>
    <w:rsid w:val="00ED508F"/>
    <w:rsid w:val="00ED5F77"/>
    <w:rsid w:val="00ED603D"/>
    <w:rsid w:val="00EE2736"/>
    <w:rsid w:val="00EE57DF"/>
    <w:rsid w:val="00EE68BB"/>
    <w:rsid w:val="00EF209F"/>
    <w:rsid w:val="00EF2228"/>
    <w:rsid w:val="00EF373C"/>
    <w:rsid w:val="00EF50DD"/>
    <w:rsid w:val="00F038F1"/>
    <w:rsid w:val="00F06740"/>
    <w:rsid w:val="00F07734"/>
    <w:rsid w:val="00F13213"/>
    <w:rsid w:val="00F17393"/>
    <w:rsid w:val="00F223DC"/>
    <w:rsid w:val="00F31CD5"/>
    <w:rsid w:val="00F32F06"/>
    <w:rsid w:val="00F36BE9"/>
    <w:rsid w:val="00F3779D"/>
    <w:rsid w:val="00F43DAD"/>
    <w:rsid w:val="00F53EB4"/>
    <w:rsid w:val="00F61406"/>
    <w:rsid w:val="00F62F2A"/>
    <w:rsid w:val="00F63BCA"/>
    <w:rsid w:val="00F6713E"/>
    <w:rsid w:val="00F7118F"/>
    <w:rsid w:val="00F72C89"/>
    <w:rsid w:val="00F76283"/>
    <w:rsid w:val="00F77134"/>
    <w:rsid w:val="00F807D5"/>
    <w:rsid w:val="00F91F79"/>
    <w:rsid w:val="00F92ACB"/>
    <w:rsid w:val="00F93D71"/>
    <w:rsid w:val="00F94205"/>
    <w:rsid w:val="00F95EFA"/>
    <w:rsid w:val="00FA02C7"/>
    <w:rsid w:val="00FB382D"/>
    <w:rsid w:val="00FB61C2"/>
    <w:rsid w:val="00FC4A94"/>
    <w:rsid w:val="00FD3447"/>
    <w:rsid w:val="00FD72D8"/>
    <w:rsid w:val="00FD7682"/>
    <w:rsid w:val="00FE70AE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EE"/>
  <w15:docId w15:val="{222E947D-1E6F-4CE3-96D9-876276BE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3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67C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4E3C"/>
    <w:pPr>
      <w:keepNext/>
      <w:spacing w:after="0" w:line="240" w:lineRule="auto"/>
      <w:jc w:val="center"/>
      <w:outlineLvl w:val="3"/>
    </w:pPr>
    <w:rPr>
      <w:rFonts w:ascii="Arial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4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834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834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BE69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69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E69A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69A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E69A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69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D44E3C"/>
    <w:rPr>
      <w:rFonts w:ascii="Arial" w:eastAsia="Times New Roman" w:hAnsi="Arial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83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2C33"/>
    <w:pPr>
      <w:ind w:left="720"/>
      <w:contextualSpacing/>
    </w:pPr>
    <w:rPr>
      <w:rFonts w:eastAsia="Calibri" w:cs="Times New Roman"/>
    </w:rPr>
  </w:style>
  <w:style w:type="character" w:customStyle="1" w:styleId="20">
    <w:name w:val="Заголовок 2 Знак"/>
    <w:link w:val="2"/>
    <w:uiPriority w:val="99"/>
    <w:rsid w:val="00B67C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1032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BA0C-7CBD-445E-811A-B44EA0F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ик Елена Олеговна</dc:creator>
  <cp:lastModifiedBy>Сильницкая Юлия Олеговна</cp:lastModifiedBy>
  <cp:revision>4</cp:revision>
  <cp:lastPrinted>2022-05-12T06:56:00Z</cp:lastPrinted>
  <dcterms:created xsi:type="dcterms:W3CDTF">2022-05-19T10:09:00Z</dcterms:created>
  <dcterms:modified xsi:type="dcterms:W3CDTF">2022-05-27T12:27:00Z</dcterms:modified>
</cp:coreProperties>
</file>